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D74696">
      <w:pPr>
        <w:jc w:val="both"/>
      </w:pPr>
    </w:p>
    <w:p w14:paraId="0EA6E72A"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36D8D93B" w:rsidR="00A75CAB" w:rsidRPr="004073EF" w:rsidRDefault="00A75CAB" w:rsidP="00D74696">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 </w:t>
      </w:r>
    </w:p>
    <w:p w14:paraId="3437AE0A" w14:textId="38128500" w:rsidR="00A75CAB" w:rsidRPr="00F54E0C" w:rsidRDefault="002C326D" w:rsidP="00F54E0C">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571C91B8" w14:textId="4CAC83FA" w:rsidR="00652285" w:rsidRPr="00591E7F" w:rsidRDefault="00FB1330" w:rsidP="00D74696">
      <w:pPr>
        <w:jc w:val="both"/>
        <w:rPr>
          <w:rFonts w:ascii="Arial" w:hAnsi="Arial" w:cs="Arial"/>
        </w:rPr>
      </w:pPr>
      <w:r>
        <w:rPr>
          <w:noProof/>
          <w:lang w:eastAsia="en-GB"/>
        </w:rPr>
        <w:drawing>
          <wp:anchor distT="0" distB="0" distL="114300" distR="114300" simplePos="0" relativeHeight="251663360" behindDoc="0" locked="0" layoutInCell="1" allowOverlap="1" wp14:anchorId="7309F5F5" wp14:editId="1F3CC0AB">
            <wp:simplePos x="0" y="0"/>
            <wp:positionH relativeFrom="column">
              <wp:posOffset>5370195</wp:posOffset>
            </wp:positionH>
            <wp:positionV relativeFrom="paragraph">
              <wp:posOffset>-355311</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2176266A" w:rsidR="002C326D" w:rsidRPr="00591E7F" w:rsidRDefault="002C326D" w:rsidP="00D74696">
      <w:pPr>
        <w:jc w:val="both"/>
        <w:rPr>
          <w:rFonts w:ascii="Arial" w:hAnsi="Arial" w:cs="Arial"/>
        </w:rPr>
      </w:pPr>
    </w:p>
    <w:p w14:paraId="25B4F099" w14:textId="77777777" w:rsidR="002C326D" w:rsidRPr="00591E7F" w:rsidRDefault="002C326D" w:rsidP="00D74696">
      <w:pPr>
        <w:jc w:val="both"/>
        <w:rPr>
          <w:rFonts w:ascii="Arial" w:hAnsi="Arial" w:cs="Arial"/>
        </w:rPr>
      </w:pPr>
    </w:p>
    <w:p w14:paraId="297EF71F" w14:textId="77777777" w:rsidR="002C326D" w:rsidRPr="000B07F3" w:rsidRDefault="002C326D" w:rsidP="00D74696">
      <w:pPr>
        <w:jc w:val="both"/>
        <w:rPr>
          <w:rFonts w:ascii="Arial" w:hAnsi="Arial" w:cs="Arial"/>
          <w:sz w:val="22"/>
          <w:szCs w:val="22"/>
        </w:rPr>
      </w:pPr>
    </w:p>
    <w:p w14:paraId="06DB3C6D" w14:textId="77777777" w:rsidR="002C326D" w:rsidRPr="000B07F3" w:rsidRDefault="002C326D" w:rsidP="00D74696">
      <w:pPr>
        <w:jc w:val="both"/>
        <w:rPr>
          <w:rFonts w:ascii="Arial" w:hAnsi="Arial" w:cs="Arial"/>
          <w:sz w:val="22"/>
          <w:szCs w:val="22"/>
        </w:rPr>
      </w:pPr>
    </w:p>
    <w:p w14:paraId="23A9E51C" w14:textId="77777777" w:rsidR="00C80281" w:rsidRPr="000B07F3" w:rsidRDefault="00C80281" w:rsidP="00D74696">
      <w:pPr>
        <w:jc w:val="both"/>
        <w:rPr>
          <w:rFonts w:ascii="Arial" w:hAnsi="Arial" w:cs="Arial"/>
          <w:sz w:val="22"/>
          <w:szCs w:val="22"/>
        </w:rPr>
      </w:pPr>
    </w:p>
    <w:p w14:paraId="16AA4D4B" w14:textId="77777777" w:rsidR="004C569A" w:rsidRPr="000B07F3" w:rsidRDefault="00C80281" w:rsidP="00D74696">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059C8126" w14:textId="77777777" w:rsidR="000174B3" w:rsidRPr="004806B0" w:rsidRDefault="000174B3" w:rsidP="00973D83">
      <w:pPr>
        <w:jc w:val="both"/>
        <w:rPr>
          <w:rFonts w:ascii="Arial" w:hAnsi="Arial" w:cs="Arial"/>
          <w:sz w:val="22"/>
          <w:szCs w:val="22"/>
        </w:rPr>
      </w:pPr>
    </w:p>
    <w:p w14:paraId="7B69485C" w14:textId="6C31C026" w:rsidR="00100120" w:rsidRPr="004806B0" w:rsidRDefault="00241024" w:rsidP="00973D83">
      <w:pPr>
        <w:jc w:val="both"/>
        <w:rPr>
          <w:rFonts w:ascii="Arial" w:hAnsi="Arial" w:cs="Arial"/>
          <w:sz w:val="22"/>
          <w:szCs w:val="22"/>
        </w:rPr>
      </w:pPr>
      <w:r>
        <w:rPr>
          <w:rFonts w:ascii="Arial" w:hAnsi="Arial" w:cs="Arial"/>
          <w:sz w:val="22"/>
          <w:szCs w:val="22"/>
        </w:rPr>
        <w:t>19</w:t>
      </w:r>
      <w:r w:rsidR="00FC64C0" w:rsidRPr="004806B0">
        <w:rPr>
          <w:rFonts w:ascii="Arial" w:hAnsi="Arial" w:cs="Arial"/>
          <w:sz w:val="22"/>
          <w:szCs w:val="22"/>
          <w:vertAlign w:val="superscript"/>
        </w:rPr>
        <w:t>th</w:t>
      </w:r>
      <w:r w:rsidR="00FC64C0" w:rsidRPr="004806B0">
        <w:rPr>
          <w:rFonts w:ascii="Arial" w:hAnsi="Arial" w:cs="Arial"/>
          <w:sz w:val="22"/>
          <w:szCs w:val="22"/>
        </w:rPr>
        <w:t xml:space="preserve"> May 2023</w:t>
      </w:r>
    </w:p>
    <w:p w14:paraId="1109F12E" w14:textId="30E8AAE9" w:rsidR="00C0010F" w:rsidRPr="004806B0" w:rsidRDefault="00C0010F" w:rsidP="00973D83">
      <w:pPr>
        <w:jc w:val="both"/>
        <w:rPr>
          <w:rFonts w:ascii="Arial" w:hAnsi="Arial" w:cs="Arial"/>
          <w:sz w:val="22"/>
          <w:szCs w:val="22"/>
        </w:rPr>
      </w:pPr>
    </w:p>
    <w:p w14:paraId="09866DC4" w14:textId="77777777" w:rsidR="00DF4542" w:rsidRPr="004806B0" w:rsidRDefault="00741C14" w:rsidP="00973D83">
      <w:pPr>
        <w:jc w:val="both"/>
        <w:rPr>
          <w:rFonts w:ascii="Arial" w:hAnsi="Arial" w:cs="Arial"/>
          <w:sz w:val="22"/>
          <w:szCs w:val="22"/>
        </w:rPr>
      </w:pPr>
      <w:r w:rsidRPr="004806B0">
        <w:rPr>
          <w:rFonts w:ascii="Arial" w:hAnsi="Arial" w:cs="Arial"/>
          <w:sz w:val="22"/>
          <w:szCs w:val="22"/>
        </w:rPr>
        <w:t>Dear Parents /Carers</w:t>
      </w:r>
      <w:r w:rsidR="009475D0" w:rsidRPr="004806B0">
        <w:rPr>
          <w:rFonts w:ascii="Arial" w:hAnsi="Arial" w:cs="Arial"/>
          <w:sz w:val="22"/>
          <w:szCs w:val="22"/>
        </w:rPr>
        <w:t>,</w:t>
      </w:r>
    </w:p>
    <w:p w14:paraId="3211D6E4" w14:textId="5C0A7228" w:rsidR="00241024" w:rsidRDefault="00241024" w:rsidP="004806B0">
      <w:pPr>
        <w:jc w:val="both"/>
        <w:rPr>
          <w:rFonts w:ascii="Arial" w:hAnsi="Arial" w:cs="Arial"/>
          <w:sz w:val="22"/>
          <w:szCs w:val="22"/>
        </w:rPr>
      </w:pPr>
    </w:p>
    <w:p w14:paraId="17CA5149" w14:textId="15EA9718" w:rsidR="00241024" w:rsidRDefault="00241024" w:rsidP="004806B0">
      <w:pPr>
        <w:jc w:val="both"/>
        <w:rPr>
          <w:rFonts w:ascii="Arial" w:hAnsi="Arial" w:cs="Arial"/>
          <w:sz w:val="22"/>
          <w:szCs w:val="22"/>
        </w:rPr>
      </w:pPr>
      <w:r>
        <w:rPr>
          <w:rFonts w:ascii="Arial" w:hAnsi="Arial" w:cs="Arial"/>
          <w:sz w:val="22"/>
          <w:szCs w:val="22"/>
        </w:rPr>
        <w:t xml:space="preserve">Many of you may have seen the wonderful pictures on Facebook of our Year 6 children in London. This is always an incredible visit and the children thoroughly enjoy our capital city. They have </w:t>
      </w:r>
      <w:r w:rsidR="00CF4790">
        <w:rPr>
          <w:rFonts w:ascii="Arial" w:hAnsi="Arial" w:cs="Arial"/>
          <w:sz w:val="22"/>
          <w:szCs w:val="22"/>
        </w:rPr>
        <w:t xml:space="preserve">enjoyed the London Eye, </w:t>
      </w:r>
      <w:r w:rsidR="003B2421">
        <w:rPr>
          <w:rFonts w:ascii="Arial" w:hAnsi="Arial" w:cs="Arial"/>
          <w:sz w:val="22"/>
          <w:szCs w:val="22"/>
        </w:rPr>
        <w:t xml:space="preserve">bowling, </w:t>
      </w:r>
      <w:r w:rsidR="00CF4790">
        <w:rPr>
          <w:rFonts w:ascii="Arial" w:hAnsi="Arial" w:cs="Arial"/>
          <w:sz w:val="22"/>
          <w:szCs w:val="22"/>
        </w:rPr>
        <w:t xml:space="preserve">a theatre visit, </w:t>
      </w:r>
      <w:r w:rsidR="00E71EC4">
        <w:rPr>
          <w:rFonts w:ascii="Arial" w:hAnsi="Arial" w:cs="Arial"/>
          <w:sz w:val="22"/>
          <w:szCs w:val="22"/>
        </w:rPr>
        <w:t xml:space="preserve">the banks of the </w:t>
      </w:r>
      <w:r w:rsidR="003B2421">
        <w:rPr>
          <w:rFonts w:ascii="Arial" w:hAnsi="Arial" w:cs="Arial"/>
          <w:sz w:val="22"/>
          <w:szCs w:val="22"/>
        </w:rPr>
        <w:t xml:space="preserve">Thames and soaked up the atmosphere and culture of a very busy city. I am sure they will all have so much to say when they return and will have memories </w:t>
      </w:r>
      <w:r w:rsidR="00156E75">
        <w:rPr>
          <w:rFonts w:ascii="Arial" w:hAnsi="Arial" w:cs="Arial"/>
          <w:sz w:val="22"/>
          <w:szCs w:val="22"/>
        </w:rPr>
        <w:t xml:space="preserve">to last a lifetime. I am also sure they will sleep very well tonight! </w:t>
      </w:r>
      <w:r w:rsidR="00F82FB3">
        <w:rPr>
          <w:rFonts w:ascii="Arial" w:hAnsi="Arial" w:cs="Arial"/>
          <w:sz w:val="22"/>
          <w:szCs w:val="22"/>
        </w:rPr>
        <w:t xml:space="preserve"> </w:t>
      </w:r>
      <w:r w:rsidR="00156E75">
        <w:rPr>
          <w:rFonts w:ascii="Arial" w:hAnsi="Arial" w:cs="Arial"/>
          <w:sz w:val="22"/>
          <w:szCs w:val="22"/>
        </w:rPr>
        <w:t xml:space="preserve">A huge thanks go to the 5 staff who have accompanied the children. They are on duty 24/7 yet always have a smile on their face. Without the staff that we have, we would not be able to offer such exciting opportunities for our children. </w:t>
      </w:r>
    </w:p>
    <w:p w14:paraId="0A3E005F" w14:textId="77777777" w:rsidR="00B5437E" w:rsidRDefault="00B5437E" w:rsidP="004806B0">
      <w:pPr>
        <w:jc w:val="both"/>
        <w:rPr>
          <w:rFonts w:ascii="Arial" w:hAnsi="Arial" w:cs="Arial"/>
          <w:sz w:val="22"/>
          <w:szCs w:val="22"/>
        </w:rPr>
      </w:pPr>
      <w:bookmarkStart w:id="0" w:name="_GoBack"/>
      <w:bookmarkEnd w:id="0"/>
    </w:p>
    <w:p w14:paraId="097C17E4" w14:textId="24F576FD" w:rsidR="00D90C7B" w:rsidRDefault="00D90C7B" w:rsidP="004806B0">
      <w:pPr>
        <w:jc w:val="both"/>
        <w:rPr>
          <w:rFonts w:ascii="Arial" w:hAnsi="Arial" w:cs="Arial"/>
          <w:sz w:val="22"/>
          <w:szCs w:val="22"/>
        </w:rPr>
      </w:pPr>
      <w:r>
        <w:rPr>
          <w:rFonts w:ascii="Arial" w:hAnsi="Arial" w:cs="Arial"/>
          <w:sz w:val="22"/>
          <w:szCs w:val="22"/>
        </w:rPr>
        <w:t xml:space="preserve">Our Year 1 children also visited the church this week and had a super time looking around and discussing different areas and having time to reflect on the Christian faith. They love taking visits out to places and we are always complimented on our children’s behaviour. </w:t>
      </w:r>
    </w:p>
    <w:p w14:paraId="4A197111" w14:textId="4D1386B8" w:rsidR="00156E75" w:rsidRDefault="00156E75" w:rsidP="004806B0">
      <w:pPr>
        <w:jc w:val="both"/>
        <w:rPr>
          <w:rFonts w:ascii="Arial" w:hAnsi="Arial" w:cs="Arial"/>
          <w:sz w:val="22"/>
          <w:szCs w:val="22"/>
        </w:rPr>
      </w:pPr>
    </w:p>
    <w:p w14:paraId="0124301E" w14:textId="453D41E8" w:rsidR="00156E75" w:rsidRPr="00156E75" w:rsidRDefault="00156E75" w:rsidP="004806B0">
      <w:pPr>
        <w:jc w:val="both"/>
        <w:rPr>
          <w:rFonts w:ascii="Arial" w:hAnsi="Arial" w:cs="Arial"/>
          <w:sz w:val="22"/>
          <w:szCs w:val="22"/>
          <w:u w:val="single"/>
        </w:rPr>
      </w:pPr>
      <w:r w:rsidRPr="00156E75">
        <w:rPr>
          <w:rFonts w:ascii="Arial" w:hAnsi="Arial" w:cs="Arial"/>
          <w:sz w:val="22"/>
          <w:szCs w:val="22"/>
          <w:u w:val="single"/>
        </w:rPr>
        <w:t xml:space="preserve">Father’s </w:t>
      </w:r>
      <w:r w:rsidR="00B5437E">
        <w:rPr>
          <w:rFonts w:ascii="Arial" w:hAnsi="Arial" w:cs="Arial"/>
          <w:sz w:val="22"/>
          <w:szCs w:val="22"/>
          <w:u w:val="single"/>
        </w:rPr>
        <w:t>D</w:t>
      </w:r>
      <w:r w:rsidRPr="00156E75">
        <w:rPr>
          <w:rFonts w:ascii="Arial" w:hAnsi="Arial" w:cs="Arial"/>
          <w:sz w:val="22"/>
          <w:szCs w:val="22"/>
          <w:u w:val="single"/>
        </w:rPr>
        <w:t>ay event</w:t>
      </w:r>
    </w:p>
    <w:p w14:paraId="6571F425" w14:textId="6A4422B9" w:rsidR="00D4247C" w:rsidRDefault="00156E75" w:rsidP="00973D83">
      <w:pPr>
        <w:jc w:val="both"/>
        <w:rPr>
          <w:rFonts w:ascii="Arial" w:hAnsi="Arial" w:cs="Arial"/>
          <w:sz w:val="22"/>
          <w:szCs w:val="22"/>
        </w:rPr>
      </w:pPr>
      <w:r w:rsidRPr="00156E75">
        <w:rPr>
          <w:rFonts w:ascii="Arial" w:hAnsi="Arial" w:cs="Arial"/>
          <w:sz w:val="22"/>
          <w:szCs w:val="22"/>
        </w:rPr>
        <w:t xml:space="preserve">This week we released the booking form for our Father’s </w:t>
      </w:r>
      <w:r w:rsidR="00F82FB3">
        <w:rPr>
          <w:rFonts w:ascii="Arial" w:hAnsi="Arial" w:cs="Arial"/>
          <w:sz w:val="22"/>
          <w:szCs w:val="22"/>
        </w:rPr>
        <w:t>D</w:t>
      </w:r>
      <w:r w:rsidRPr="00156E75">
        <w:rPr>
          <w:rFonts w:ascii="Arial" w:hAnsi="Arial" w:cs="Arial"/>
          <w:sz w:val="22"/>
          <w:szCs w:val="22"/>
        </w:rPr>
        <w:t>ay event on Friday 16</w:t>
      </w:r>
      <w:r w:rsidRPr="00156E75">
        <w:rPr>
          <w:rFonts w:ascii="Arial" w:hAnsi="Arial" w:cs="Arial"/>
          <w:sz w:val="22"/>
          <w:szCs w:val="22"/>
          <w:vertAlign w:val="superscript"/>
        </w:rPr>
        <w:t>th</w:t>
      </w:r>
      <w:r w:rsidRPr="00156E75">
        <w:rPr>
          <w:rFonts w:ascii="Arial" w:hAnsi="Arial" w:cs="Arial"/>
          <w:sz w:val="22"/>
          <w:szCs w:val="22"/>
        </w:rPr>
        <w:t xml:space="preserve"> June. This will be a lovely opportunity for family members or friends of the children to come into school, have a breakfast snack and to engage in some activities in the classroom. These events are always popular and all places must be pre</w:t>
      </w:r>
      <w:r w:rsidR="009201C3">
        <w:rPr>
          <w:rFonts w:ascii="Arial" w:hAnsi="Arial" w:cs="Arial"/>
          <w:sz w:val="22"/>
          <w:szCs w:val="22"/>
        </w:rPr>
        <w:t>-</w:t>
      </w:r>
      <w:r w:rsidRPr="00156E75">
        <w:rPr>
          <w:rFonts w:ascii="Arial" w:hAnsi="Arial" w:cs="Arial"/>
          <w:sz w:val="22"/>
          <w:szCs w:val="22"/>
        </w:rPr>
        <w:t xml:space="preserve"> booked</w:t>
      </w:r>
      <w:r>
        <w:rPr>
          <w:rFonts w:ascii="Arial" w:hAnsi="Arial" w:cs="Arial"/>
          <w:sz w:val="22"/>
          <w:szCs w:val="22"/>
        </w:rPr>
        <w:t xml:space="preserve"> so please complete the online form. </w:t>
      </w:r>
    </w:p>
    <w:p w14:paraId="250C4FEA" w14:textId="646291EE" w:rsidR="00156E75" w:rsidRDefault="00156E75" w:rsidP="00973D83">
      <w:pPr>
        <w:jc w:val="both"/>
        <w:rPr>
          <w:rFonts w:ascii="Arial" w:hAnsi="Arial" w:cs="Arial"/>
          <w:sz w:val="22"/>
          <w:szCs w:val="22"/>
        </w:rPr>
      </w:pPr>
    </w:p>
    <w:p w14:paraId="34855411" w14:textId="704185DC" w:rsidR="00156E75" w:rsidRPr="00156E75" w:rsidRDefault="00156E75" w:rsidP="00973D83">
      <w:pPr>
        <w:jc w:val="both"/>
        <w:rPr>
          <w:rFonts w:ascii="Arial" w:hAnsi="Arial" w:cs="Arial"/>
          <w:sz w:val="22"/>
          <w:szCs w:val="22"/>
          <w:u w:val="single"/>
        </w:rPr>
      </w:pPr>
      <w:r w:rsidRPr="00156E75">
        <w:rPr>
          <w:rFonts w:ascii="Arial" w:hAnsi="Arial" w:cs="Arial"/>
          <w:sz w:val="22"/>
          <w:szCs w:val="22"/>
          <w:u w:val="single"/>
        </w:rPr>
        <w:t>Polling Station</w:t>
      </w:r>
    </w:p>
    <w:p w14:paraId="129694CC" w14:textId="10F15312" w:rsidR="00D356AF" w:rsidRDefault="00156E75" w:rsidP="00973D83">
      <w:pPr>
        <w:jc w:val="both"/>
        <w:rPr>
          <w:rFonts w:ascii="Arial" w:hAnsi="Arial" w:cs="Arial"/>
          <w:sz w:val="22"/>
          <w:szCs w:val="22"/>
        </w:rPr>
      </w:pPr>
      <w:r w:rsidRPr="00156E75">
        <w:rPr>
          <w:rFonts w:ascii="Arial" w:hAnsi="Arial" w:cs="Arial"/>
          <w:sz w:val="22"/>
          <w:szCs w:val="22"/>
        </w:rPr>
        <w:t>We were visited by the local</w:t>
      </w:r>
      <w:r>
        <w:rPr>
          <w:rFonts w:ascii="Arial" w:hAnsi="Arial" w:cs="Arial"/>
          <w:sz w:val="22"/>
          <w:szCs w:val="22"/>
        </w:rPr>
        <w:t xml:space="preserve"> County Council staff this week to advise us that our premises had been chosen to hold the local election</w:t>
      </w:r>
      <w:r w:rsidR="00F82FB3">
        <w:rPr>
          <w:rFonts w:ascii="Arial" w:hAnsi="Arial" w:cs="Arial"/>
          <w:sz w:val="22"/>
          <w:szCs w:val="22"/>
        </w:rPr>
        <w:t xml:space="preserve"> of a Town Councillor</w:t>
      </w:r>
      <w:r>
        <w:rPr>
          <w:rFonts w:ascii="Arial" w:hAnsi="Arial" w:cs="Arial"/>
          <w:sz w:val="22"/>
          <w:szCs w:val="22"/>
        </w:rPr>
        <w:t xml:space="preserve"> on 8</w:t>
      </w:r>
      <w:r w:rsidRPr="00156E75">
        <w:rPr>
          <w:rFonts w:ascii="Arial" w:hAnsi="Arial" w:cs="Arial"/>
          <w:sz w:val="22"/>
          <w:szCs w:val="22"/>
          <w:vertAlign w:val="superscript"/>
        </w:rPr>
        <w:t>th</w:t>
      </w:r>
      <w:r>
        <w:rPr>
          <w:rFonts w:ascii="Arial" w:hAnsi="Arial" w:cs="Arial"/>
          <w:sz w:val="22"/>
          <w:szCs w:val="22"/>
        </w:rPr>
        <w:t xml:space="preserve"> June. The building is easily accessible to all voters and has the facilities they require. Due to this and the school building being in use by the public, we will be closed on this day. Apologies for </w:t>
      </w:r>
      <w:r w:rsidR="00F82FB3">
        <w:rPr>
          <w:rFonts w:ascii="Arial" w:hAnsi="Arial" w:cs="Arial"/>
          <w:sz w:val="22"/>
          <w:szCs w:val="22"/>
        </w:rPr>
        <w:t>the</w:t>
      </w:r>
      <w:r>
        <w:rPr>
          <w:rFonts w:ascii="Arial" w:hAnsi="Arial" w:cs="Arial"/>
          <w:sz w:val="22"/>
          <w:szCs w:val="22"/>
        </w:rPr>
        <w:t xml:space="preserve"> inconvenience. We do hope next year an alternative venue is found. </w:t>
      </w:r>
    </w:p>
    <w:p w14:paraId="5E086D4B" w14:textId="6AA5AA17" w:rsidR="00156E75" w:rsidRDefault="00156E75" w:rsidP="00973D83">
      <w:pPr>
        <w:jc w:val="both"/>
        <w:rPr>
          <w:rFonts w:ascii="Arial" w:hAnsi="Arial" w:cs="Arial"/>
          <w:sz w:val="22"/>
          <w:szCs w:val="22"/>
        </w:rPr>
      </w:pPr>
    </w:p>
    <w:p w14:paraId="0EB9269D" w14:textId="3FB80D20" w:rsidR="00D90C7B" w:rsidRPr="00D90C7B" w:rsidRDefault="00D90C7B" w:rsidP="00973D83">
      <w:pPr>
        <w:jc w:val="both"/>
        <w:rPr>
          <w:rFonts w:ascii="Arial" w:hAnsi="Arial" w:cs="Arial"/>
          <w:sz w:val="22"/>
          <w:szCs w:val="22"/>
          <w:u w:val="single"/>
        </w:rPr>
      </w:pPr>
      <w:r w:rsidRPr="00D90C7B">
        <w:rPr>
          <w:rFonts w:ascii="Arial" w:hAnsi="Arial" w:cs="Arial"/>
          <w:sz w:val="22"/>
          <w:szCs w:val="22"/>
          <w:u w:val="single"/>
        </w:rPr>
        <w:t>School debt</w:t>
      </w:r>
    </w:p>
    <w:p w14:paraId="68003A43" w14:textId="150C8A2C" w:rsidR="00156E75" w:rsidRDefault="00D90C7B" w:rsidP="00973D83">
      <w:pPr>
        <w:jc w:val="both"/>
        <w:rPr>
          <w:rFonts w:ascii="Arial" w:hAnsi="Arial" w:cs="Arial"/>
          <w:sz w:val="22"/>
          <w:szCs w:val="22"/>
        </w:rPr>
      </w:pPr>
      <w:r>
        <w:rPr>
          <w:rFonts w:ascii="Arial" w:hAnsi="Arial" w:cs="Arial"/>
          <w:sz w:val="22"/>
          <w:szCs w:val="22"/>
        </w:rPr>
        <w:t>We are currently reviewing our school accounts and we do have significant numbers of families with debts on accounts. We recognise the difficulties faced at this time and do have options of payment plans if families are struggling. Please do get in touch and we can set this up for you</w:t>
      </w:r>
      <w:r w:rsidR="00F82FB3">
        <w:rPr>
          <w:rFonts w:ascii="Arial" w:hAnsi="Arial" w:cs="Arial"/>
          <w:sz w:val="22"/>
          <w:szCs w:val="22"/>
        </w:rPr>
        <w:t xml:space="preserve"> </w:t>
      </w:r>
      <w:r>
        <w:rPr>
          <w:rFonts w:ascii="Arial" w:hAnsi="Arial" w:cs="Arial"/>
          <w:sz w:val="22"/>
          <w:szCs w:val="22"/>
        </w:rPr>
        <w:t xml:space="preserve">- all information is strictly confidential and we always try to do our best to help families out. </w:t>
      </w:r>
    </w:p>
    <w:p w14:paraId="7643DA71" w14:textId="77777777" w:rsidR="00156E75" w:rsidRPr="00156E75" w:rsidRDefault="00156E75" w:rsidP="00973D83">
      <w:pPr>
        <w:jc w:val="both"/>
        <w:rPr>
          <w:rFonts w:ascii="Arial" w:hAnsi="Arial" w:cs="Arial"/>
          <w:sz w:val="22"/>
          <w:szCs w:val="22"/>
        </w:rPr>
      </w:pPr>
    </w:p>
    <w:p w14:paraId="74DC21DB" w14:textId="77777777" w:rsidR="00D356AF" w:rsidRPr="004806B0" w:rsidRDefault="00D356AF" w:rsidP="00D356AF">
      <w:pPr>
        <w:jc w:val="both"/>
        <w:rPr>
          <w:rFonts w:ascii="Arial" w:hAnsi="Arial" w:cs="Arial"/>
          <w:sz w:val="22"/>
          <w:szCs w:val="22"/>
          <w:u w:val="single"/>
        </w:rPr>
      </w:pPr>
      <w:r w:rsidRPr="004806B0">
        <w:rPr>
          <w:rFonts w:ascii="Arial" w:hAnsi="Arial" w:cs="Arial"/>
          <w:sz w:val="22"/>
          <w:szCs w:val="22"/>
          <w:u w:val="single"/>
        </w:rPr>
        <w:t>Holiday Clubs</w:t>
      </w:r>
    </w:p>
    <w:p w14:paraId="3C0BD38F" w14:textId="77777777" w:rsidR="00D356AF" w:rsidRPr="004806B0" w:rsidRDefault="00D356AF" w:rsidP="00D356AF">
      <w:pPr>
        <w:jc w:val="both"/>
        <w:rPr>
          <w:rFonts w:ascii="Arial" w:hAnsi="Arial" w:cs="Arial"/>
          <w:sz w:val="22"/>
          <w:szCs w:val="22"/>
        </w:rPr>
      </w:pPr>
      <w:r w:rsidRPr="004806B0">
        <w:rPr>
          <w:rFonts w:ascii="Arial" w:hAnsi="Arial" w:cs="Arial"/>
          <w:sz w:val="22"/>
          <w:szCs w:val="22"/>
        </w:rPr>
        <w:t>We can now confirm that Mr Swift will be running a club over the half term holiday to support our working families. This will be the 30</w:t>
      </w:r>
      <w:r w:rsidRPr="004806B0">
        <w:rPr>
          <w:rFonts w:ascii="Arial" w:hAnsi="Arial" w:cs="Arial"/>
          <w:sz w:val="22"/>
          <w:szCs w:val="22"/>
          <w:vertAlign w:val="superscript"/>
        </w:rPr>
        <w:t>th</w:t>
      </w:r>
      <w:r w:rsidRPr="004806B0">
        <w:rPr>
          <w:rFonts w:ascii="Arial" w:hAnsi="Arial" w:cs="Arial"/>
          <w:sz w:val="22"/>
          <w:szCs w:val="22"/>
        </w:rPr>
        <w:t xml:space="preserve"> and 31</w:t>
      </w:r>
      <w:r w:rsidRPr="004806B0">
        <w:rPr>
          <w:rFonts w:ascii="Arial" w:hAnsi="Arial" w:cs="Arial"/>
          <w:sz w:val="22"/>
          <w:szCs w:val="22"/>
          <w:vertAlign w:val="superscript"/>
        </w:rPr>
        <w:t xml:space="preserve">st </w:t>
      </w:r>
      <w:r w:rsidRPr="004806B0">
        <w:rPr>
          <w:rFonts w:ascii="Arial" w:hAnsi="Arial" w:cs="Arial"/>
          <w:sz w:val="22"/>
          <w:szCs w:val="22"/>
        </w:rPr>
        <w:t xml:space="preserve">May and will be held in the school grounds. If you are interested in booking a place, please cut and paste the links below. If you are attending a session, please bring your child onto the main yard as you normally would and Mr Swift will be there to collect them. All the information you need is provided in the link below.  </w:t>
      </w:r>
    </w:p>
    <w:p w14:paraId="2CBFD850" w14:textId="77777777" w:rsidR="00D356AF" w:rsidRPr="004806B0" w:rsidRDefault="00D356AF" w:rsidP="00D356AF">
      <w:pPr>
        <w:jc w:val="both"/>
        <w:rPr>
          <w:rFonts w:ascii="Arial" w:hAnsi="Arial" w:cs="Arial"/>
          <w:sz w:val="22"/>
          <w:szCs w:val="22"/>
        </w:rPr>
      </w:pPr>
    </w:p>
    <w:p w14:paraId="56DA33DA" w14:textId="77777777" w:rsidR="00D356AF" w:rsidRPr="004806B0" w:rsidRDefault="00D356AF" w:rsidP="00D356AF">
      <w:pPr>
        <w:shd w:val="clear" w:color="auto" w:fill="FFFFFF"/>
        <w:jc w:val="both"/>
        <w:rPr>
          <w:rFonts w:ascii="Arial" w:hAnsi="Arial" w:cs="Arial"/>
          <w:b/>
          <w:bCs/>
          <w:color w:val="000000"/>
          <w:sz w:val="22"/>
          <w:szCs w:val="22"/>
          <w:bdr w:val="none" w:sz="0" w:space="0" w:color="auto" w:frame="1"/>
          <w:lang w:eastAsia="en-GB"/>
        </w:rPr>
      </w:pPr>
      <w:r w:rsidRPr="004806B0">
        <w:rPr>
          <w:rFonts w:ascii="Arial" w:hAnsi="Arial" w:cs="Arial"/>
          <w:b/>
          <w:bCs/>
          <w:color w:val="000000"/>
          <w:sz w:val="22"/>
          <w:szCs w:val="22"/>
          <w:bdr w:val="none" w:sz="0" w:space="0" w:color="auto" w:frame="1"/>
          <w:lang w:eastAsia="en-GB"/>
        </w:rPr>
        <w:t>Tuesday 30</w:t>
      </w:r>
      <w:r w:rsidRPr="004806B0">
        <w:rPr>
          <w:rFonts w:ascii="Arial" w:hAnsi="Arial" w:cs="Arial"/>
          <w:b/>
          <w:bCs/>
          <w:color w:val="000000"/>
          <w:sz w:val="22"/>
          <w:szCs w:val="22"/>
          <w:bdr w:val="none" w:sz="0" w:space="0" w:color="auto" w:frame="1"/>
          <w:vertAlign w:val="superscript"/>
          <w:lang w:eastAsia="en-GB"/>
        </w:rPr>
        <w:t>th</w:t>
      </w:r>
      <w:r w:rsidRPr="004806B0">
        <w:rPr>
          <w:rFonts w:ascii="Arial" w:hAnsi="Arial" w:cs="Arial"/>
          <w:b/>
          <w:bCs/>
          <w:color w:val="000000"/>
          <w:sz w:val="22"/>
          <w:szCs w:val="22"/>
          <w:bdr w:val="none" w:sz="0" w:space="0" w:color="auto" w:frame="1"/>
          <w:lang w:eastAsia="en-GB"/>
        </w:rPr>
        <w:t> May 2023 </w:t>
      </w:r>
    </w:p>
    <w:p w14:paraId="0C041448" w14:textId="77777777" w:rsidR="00D356AF" w:rsidRPr="004806B0" w:rsidRDefault="00D356AF" w:rsidP="00D356AF">
      <w:pPr>
        <w:shd w:val="clear" w:color="auto" w:fill="FFFFFF"/>
        <w:jc w:val="both"/>
        <w:rPr>
          <w:rFonts w:ascii="Arial" w:hAnsi="Arial" w:cs="Arial"/>
          <w:color w:val="000000"/>
          <w:sz w:val="22"/>
          <w:szCs w:val="22"/>
          <w:bdr w:val="none" w:sz="0" w:space="0" w:color="auto" w:frame="1"/>
          <w:lang w:eastAsia="en-GB"/>
        </w:rPr>
      </w:pPr>
      <w:r w:rsidRPr="00FC64C0">
        <w:rPr>
          <w:rFonts w:ascii="Arial" w:hAnsi="Arial" w:cs="Arial"/>
          <w:color w:val="000000"/>
          <w:sz w:val="22"/>
          <w:szCs w:val="22"/>
          <w:bdr w:val="none" w:sz="0" w:space="0" w:color="auto" w:frame="1"/>
          <w:lang w:eastAsia="en-GB"/>
        </w:rPr>
        <w:br/>
      </w:r>
      <w:hyperlink r:id="rId7" w:tgtFrame="_blank" w:tooltip="Original URL: https://bookwhen.com/multischools/e/ev-so2w-20230530090000. Click or tap if you trust this link." w:history="1">
        <w:r w:rsidRPr="004806B0">
          <w:rPr>
            <w:rFonts w:ascii="Arial" w:hAnsi="Arial" w:cs="Arial"/>
            <w:color w:val="0000FF"/>
            <w:sz w:val="22"/>
            <w:szCs w:val="22"/>
            <w:u w:val="single"/>
            <w:bdr w:val="none" w:sz="0" w:space="0" w:color="auto" w:frame="1"/>
            <w:lang w:eastAsia="en-GB"/>
          </w:rPr>
          <w:t>https://bookwhen.com/multischools/e/ev-so2w-20230530090000</w:t>
        </w:r>
      </w:hyperlink>
      <w:r w:rsidRPr="00FC64C0">
        <w:rPr>
          <w:rFonts w:ascii="Arial" w:hAnsi="Arial" w:cs="Arial"/>
          <w:color w:val="000000"/>
          <w:sz w:val="22"/>
          <w:szCs w:val="22"/>
          <w:bdr w:val="none" w:sz="0" w:space="0" w:color="auto" w:frame="1"/>
          <w:lang w:eastAsia="en-GB"/>
        </w:rPr>
        <w:t> </w:t>
      </w:r>
    </w:p>
    <w:p w14:paraId="138AB8B8" w14:textId="77777777" w:rsidR="00D356AF" w:rsidRPr="00FC64C0" w:rsidRDefault="00D356AF" w:rsidP="00D356AF">
      <w:pPr>
        <w:shd w:val="clear" w:color="auto" w:fill="FFFFFF"/>
        <w:jc w:val="both"/>
        <w:rPr>
          <w:rFonts w:ascii="Calibri" w:hAnsi="Calibri" w:cs="Calibri"/>
          <w:color w:val="000000"/>
          <w:sz w:val="22"/>
          <w:szCs w:val="22"/>
          <w:lang w:eastAsia="en-GB"/>
        </w:rPr>
      </w:pPr>
    </w:p>
    <w:p w14:paraId="4BDD24EA" w14:textId="77777777" w:rsidR="00D356AF" w:rsidRPr="00FC64C0" w:rsidRDefault="00D356AF" w:rsidP="00D356AF">
      <w:pPr>
        <w:shd w:val="clear" w:color="auto" w:fill="FFFFFF"/>
        <w:jc w:val="both"/>
        <w:rPr>
          <w:rFonts w:ascii="Calibri" w:hAnsi="Calibri" w:cs="Calibri"/>
          <w:color w:val="000000"/>
          <w:sz w:val="22"/>
          <w:szCs w:val="22"/>
          <w:lang w:eastAsia="en-GB"/>
        </w:rPr>
      </w:pPr>
      <w:r w:rsidRPr="004806B0">
        <w:rPr>
          <w:rFonts w:ascii="Arial" w:hAnsi="Arial" w:cs="Arial"/>
          <w:b/>
          <w:bCs/>
          <w:color w:val="000000"/>
          <w:sz w:val="22"/>
          <w:szCs w:val="22"/>
          <w:bdr w:val="none" w:sz="0" w:space="0" w:color="auto" w:frame="1"/>
          <w:lang w:eastAsia="en-GB"/>
        </w:rPr>
        <w:t>Wednesday 31</w:t>
      </w:r>
      <w:r w:rsidRPr="004806B0">
        <w:rPr>
          <w:rFonts w:ascii="Arial" w:hAnsi="Arial" w:cs="Arial"/>
          <w:b/>
          <w:bCs/>
          <w:color w:val="000000"/>
          <w:sz w:val="22"/>
          <w:szCs w:val="22"/>
          <w:bdr w:val="none" w:sz="0" w:space="0" w:color="auto" w:frame="1"/>
          <w:vertAlign w:val="superscript"/>
          <w:lang w:eastAsia="en-GB"/>
        </w:rPr>
        <w:t>st</w:t>
      </w:r>
      <w:r w:rsidRPr="004806B0">
        <w:rPr>
          <w:rFonts w:ascii="Arial" w:hAnsi="Arial" w:cs="Arial"/>
          <w:b/>
          <w:bCs/>
          <w:color w:val="000000"/>
          <w:sz w:val="22"/>
          <w:szCs w:val="22"/>
          <w:bdr w:val="none" w:sz="0" w:space="0" w:color="auto" w:frame="1"/>
          <w:lang w:eastAsia="en-GB"/>
        </w:rPr>
        <w:t> May 2023  </w:t>
      </w:r>
    </w:p>
    <w:p w14:paraId="7DDDF614" w14:textId="77777777" w:rsidR="00D356AF" w:rsidRPr="00FC64C0" w:rsidRDefault="00D356AF" w:rsidP="00D356AF">
      <w:pPr>
        <w:shd w:val="clear" w:color="auto" w:fill="FFFFFF"/>
        <w:jc w:val="both"/>
        <w:rPr>
          <w:rFonts w:ascii="Calibri" w:hAnsi="Calibri" w:cs="Calibri"/>
          <w:color w:val="000000"/>
          <w:sz w:val="22"/>
          <w:szCs w:val="22"/>
          <w:lang w:eastAsia="en-GB"/>
        </w:rPr>
      </w:pPr>
      <w:r w:rsidRPr="00FC64C0">
        <w:rPr>
          <w:rFonts w:ascii="Arial" w:hAnsi="Arial" w:cs="Arial"/>
          <w:color w:val="000000"/>
          <w:sz w:val="22"/>
          <w:szCs w:val="22"/>
          <w:bdr w:val="none" w:sz="0" w:space="0" w:color="auto" w:frame="1"/>
          <w:lang w:eastAsia="en-GB"/>
        </w:rPr>
        <w:br/>
      </w:r>
      <w:hyperlink r:id="rId8" w:tgtFrame="_blank" w:tooltip="Original URL: https://bookwhen.com/multischools/e/ev-ss5l-20230531084500. Click or tap if you trust this link." w:history="1">
        <w:r w:rsidRPr="004806B0">
          <w:rPr>
            <w:rFonts w:ascii="Arial" w:hAnsi="Arial" w:cs="Arial"/>
            <w:color w:val="0000FF"/>
            <w:sz w:val="22"/>
            <w:szCs w:val="22"/>
            <w:u w:val="single"/>
            <w:bdr w:val="none" w:sz="0" w:space="0" w:color="auto" w:frame="1"/>
            <w:lang w:eastAsia="en-GB"/>
          </w:rPr>
          <w:t>https://bookwhen.com/multischools/e/ev-ss5l-20230531084500</w:t>
        </w:r>
      </w:hyperlink>
      <w:r w:rsidRPr="00FC64C0">
        <w:rPr>
          <w:rFonts w:ascii="Arial" w:hAnsi="Arial" w:cs="Arial"/>
          <w:color w:val="000000"/>
          <w:sz w:val="22"/>
          <w:szCs w:val="22"/>
          <w:bdr w:val="none" w:sz="0" w:space="0" w:color="auto" w:frame="1"/>
          <w:lang w:eastAsia="en-GB"/>
        </w:rPr>
        <w:t> </w:t>
      </w:r>
    </w:p>
    <w:p w14:paraId="47364BA3" w14:textId="77777777" w:rsidR="00D356AF" w:rsidRPr="004806B0" w:rsidRDefault="00D356AF" w:rsidP="00D356AF">
      <w:pPr>
        <w:jc w:val="both"/>
        <w:rPr>
          <w:rFonts w:ascii="Arial" w:hAnsi="Arial" w:cs="Arial"/>
          <w:sz w:val="22"/>
          <w:szCs w:val="22"/>
        </w:rPr>
      </w:pPr>
    </w:p>
    <w:p w14:paraId="09007520" w14:textId="77777777" w:rsidR="00D356AF" w:rsidRDefault="00D356AF" w:rsidP="00D356AF">
      <w:pPr>
        <w:jc w:val="both"/>
        <w:rPr>
          <w:rFonts w:ascii="Arial" w:hAnsi="Arial" w:cs="Arial"/>
          <w:sz w:val="22"/>
          <w:szCs w:val="22"/>
          <w:u w:val="single"/>
        </w:rPr>
      </w:pPr>
    </w:p>
    <w:p w14:paraId="1854F19C" w14:textId="77777777" w:rsidR="00D356AF" w:rsidRDefault="00D356AF" w:rsidP="00973D83">
      <w:pPr>
        <w:jc w:val="both"/>
        <w:rPr>
          <w:rFonts w:ascii="Arial" w:hAnsi="Arial" w:cs="Arial"/>
          <w:sz w:val="22"/>
          <w:szCs w:val="22"/>
          <w:u w:val="single"/>
        </w:rPr>
      </w:pPr>
    </w:p>
    <w:p w14:paraId="763C0D00" w14:textId="77777777" w:rsidR="00D356AF" w:rsidRDefault="00D356AF" w:rsidP="00973D83">
      <w:pPr>
        <w:jc w:val="both"/>
        <w:rPr>
          <w:rFonts w:ascii="Arial" w:hAnsi="Arial" w:cs="Arial"/>
          <w:sz w:val="22"/>
          <w:szCs w:val="22"/>
          <w:u w:val="single"/>
        </w:rPr>
      </w:pPr>
    </w:p>
    <w:p w14:paraId="6AC06AC8" w14:textId="724C31CB" w:rsidR="00E764E6" w:rsidRDefault="00E764E6" w:rsidP="00973D83">
      <w:pPr>
        <w:jc w:val="both"/>
        <w:rPr>
          <w:rFonts w:ascii="Arial" w:hAnsi="Arial" w:cs="Arial"/>
          <w:sz w:val="22"/>
          <w:szCs w:val="22"/>
          <w:u w:val="single"/>
        </w:rPr>
      </w:pPr>
      <w:r w:rsidRPr="00E764E6">
        <w:rPr>
          <w:rFonts w:ascii="Arial" w:hAnsi="Arial" w:cs="Arial"/>
          <w:sz w:val="22"/>
          <w:szCs w:val="22"/>
          <w:u w:val="single"/>
        </w:rPr>
        <w:t>Future Dates</w:t>
      </w:r>
    </w:p>
    <w:p w14:paraId="5995AC26" w14:textId="02BCD157" w:rsidR="00E248B6" w:rsidRDefault="00E248B6" w:rsidP="00973D83">
      <w:pPr>
        <w:jc w:val="both"/>
        <w:rPr>
          <w:rFonts w:ascii="Arial" w:hAnsi="Arial" w:cs="Arial"/>
          <w:sz w:val="22"/>
          <w:szCs w:val="22"/>
        </w:rPr>
      </w:pPr>
      <w:r>
        <w:rPr>
          <w:rFonts w:ascii="Arial" w:hAnsi="Arial" w:cs="Arial"/>
          <w:sz w:val="22"/>
          <w:szCs w:val="22"/>
        </w:rPr>
        <w:t>Thursday 25</w:t>
      </w:r>
      <w:r w:rsidRPr="00E248B6">
        <w:rPr>
          <w:rFonts w:ascii="Arial" w:hAnsi="Arial" w:cs="Arial"/>
          <w:sz w:val="22"/>
          <w:szCs w:val="22"/>
          <w:vertAlign w:val="superscript"/>
        </w:rPr>
        <w:t>th</w:t>
      </w:r>
      <w:r>
        <w:rPr>
          <w:rFonts w:ascii="Arial" w:hAnsi="Arial" w:cs="Arial"/>
          <w:sz w:val="22"/>
          <w:szCs w:val="22"/>
        </w:rPr>
        <w:t xml:space="preserve"> May- school breaks up for half term.</w:t>
      </w:r>
    </w:p>
    <w:p w14:paraId="090FE0C4" w14:textId="5ACA2CE8" w:rsidR="00C72024" w:rsidRDefault="00E119E5" w:rsidP="00973D83">
      <w:pPr>
        <w:jc w:val="both"/>
        <w:rPr>
          <w:rFonts w:ascii="Arial" w:hAnsi="Arial" w:cs="Arial"/>
          <w:sz w:val="22"/>
          <w:szCs w:val="22"/>
        </w:rPr>
      </w:pPr>
      <w:r>
        <w:rPr>
          <w:rFonts w:ascii="Arial" w:hAnsi="Arial" w:cs="Arial"/>
          <w:sz w:val="22"/>
          <w:szCs w:val="22"/>
        </w:rPr>
        <w:t>Friday 26</w:t>
      </w:r>
      <w:r w:rsidRPr="00E119E5">
        <w:rPr>
          <w:rFonts w:ascii="Arial" w:hAnsi="Arial" w:cs="Arial"/>
          <w:sz w:val="22"/>
          <w:szCs w:val="22"/>
          <w:vertAlign w:val="superscript"/>
        </w:rPr>
        <w:t>th</w:t>
      </w:r>
      <w:r>
        <w:rPr>
          <w:rFonts w:ascii="Arial" w:hAnsi="Arial" w:cs="Arial"/>
          <w:sz w:val="22"/>
          <w:szCs w:val="22"/>
        </w:rPr>
        <w:t xml:space="preserve"> May </w:t>
      </w:r>
      <w:r w:rsidR="00C72024">
        <w:rPr>
          <w:rFonts w:ascii="Arial" w:hAnsi="Arial" w:cs="Arial"/>
          <w:sz w:val="22"/>
          <w:szCs w:val="22"/>
        </w:rPr>
        <w:t>– Sunday 4</w:t>
      </w:r>
      <w:r w:rsidR="00C72024" w:rsidRPr="00C72024">
        <w:rPr>
          <w:rFonts w:ascii="Arial" w:hAnsi="Arial" w:cs="Arial"/>
          <w:sz w:val="22"/>
          <w:szCs w:val="22"/>
          <w:vertAlign w:val="superscript"/>
        </w:rPr>
        <w:t>th</w:t>
      </w:r>
      <w:r w:rsidR="00C72024">
        <w:rPr>
          <w:rFonts w:ascii="Arial" w:hAnsi="Arial" w:cs="Arial"/>
          <w:sz w:val="22"/>
          <w:szCs w:val="22"/>
        </w:rPr>
        <w:t xml:space="preserve"> June</w:t>
      </w:r>
      <w:r>
        <w:rPr>
          <w:rFonts w:ascii="Arial" w:hAnsi="Arial" w:cs="Arial"/>
          <w:sz w:val="22"/>
          <w:szCs w:val="22"/>
        </w:rPr>
        <w:t xml:space="preserve"> </w:t>
      </w:r>
      <w:r w:rsidR="00C72024">
        <w:rPr>
          <w:rFonts w:ascii="Arial" w:hAnsi="Arial" w:cs="Arial"/>
          <w:sz w:val="22"/>
          <w:szCs w:val="22"/>
        </w:rPr>
        <w:t xml:space="preserve"> </w:t>
      </w:r>
      <w:r>
        <w:rPr>
          <w:rFonts w:ascii="Arial" w:hAnsi="Arial" w:cs="Arial"/>
          <w:sz w:val="22"/>
          <w:szCs w:val="22"/>
        </w:rPr>
        <w:t>H</w:t>
      </w:r>
      <w:r w:rsidR="00C72024">
        <w:rPr>
          <w:rFonts w:ascii="Arial" w:hAnsi="Arial" w:cs="Arial"/>
          <w:sz w:val="22"/>
          <w:szCs w:val="22"/>
        </w:rPr>
        <w:t>alf term break</w:t>
      </w:r>
      <w:r>
        <w:rPr>
          <w:rFonts w:ascii="Arial" w:hAnsi="Arial" w:cs="Arial"/>
          <w:sz w:val="22"/>
          <w:szCs w:val="22"/>
        </w:rPr>
        <w:t xml:space="preserve"> (</w:t>
      </w:r>
      <w:r w:rsidRPr="00E248B6">
        <w:rPr>
          <w:rFonts w:ascii="Arial" w:hAnsi="Arial" w:cs="Arial"/>
          <w:b/>
          <w:bCs/>
          <w:sz w:val="22"/>
          <w:szCs w:val="22"/>
        </w:rPr>
        <w:t>please note school finishes on Thursday 25</w:t>
      </w:r>
      <w:r w:rsidRPr="00E248B6">
        <w:rPr>
          <w:rFonts w:ascii="Arial" w:hAnsi="Arial" w:cs="Arial"/>
          <w:b/>
          <w:bCs/>
          <w:sz w:val="22"/>
          <w:szCs w:val="22"/>
          <w:vertAlign w:val="superscript"/>
        </w:rPr>
        <w:t>th</w:t>
      </w:r>
      <w:r>
        <w:rPr>
          <w:rFonts w:ascii="Arial" w:hAnsi="Arial" w:cs="Arial"/>
          <w:sz w:val="22"/>
          <w:szCs w:val="22"/>
        </w:rPr>
        <w:t>)</w:t>
      </w:r>
    </w:p>
    <w:p w14:paraId="027AE88B" w14:textId="2426045E" w:rsidR="00C72024" w:rsidRDefault="00C72024" w:rsidP="00973D83">
      <w:pPr>
        <w:jc w:val="both"/>
        <w:rPr>
          <w:rFonts w:ascii="Arial" w:hAnsi="Arial" w:cs="Arial"/>
          <w:sz w:val="22"/>
          <w:szCs w:val="22"/>
        </w:rPr>
      </w:pPr>
      <w:r>
        <w:rPr>
          <w:rFonts w:ascii="Arial" w:hAnsi="Arial" w:cs="Arial"/>
          <w:sz w:val="22"/>
          <w:szCs w:val="22"/>
        </w:rPr>
        <w:t>Monday 5</w:t>
      </w:r>
      <w:r w:rsidRPr="00C72024">
        <w:rPr>
          <w:rFonts w:ascii="Arial" w:hAnsi="Arial" w:cs="Arial"/>
          <w:sz w:val="22"/>
          <w:szCs w:val="22"/>
          <w:vertAlign w:val="superscript"/>
        </w:rPr>
        <w:t>th</w:t>
      </w:r>
      <w:r>
        <w:rPr>
          <w:rFonts w:ascii="Arial" w:hAnsi="Arial" w:cs="Arial"/>
          <w:sz w:val="22"/>
          <w:szCs w:val="22"/>
        </w:rPr>
        <w:t xml:space="preserve"> June- School reopens after break</w:t>
      </w:r>
    </w:p>
    <w:p w14:paraId="61824065" w14:textId="54F43382" w:rsidR="00C72024" w:rsidRDefault="00C72024" w:rsidP="00973D83">
      <w:pPr>
        <w:jc w:val="both"/>
        <w:rPr>
          <w:rFonts w:ascii="Arial" w:hAnsi="Arial" w:cs="Arial"/>
          <w:sz w:val="22"/>
          <w:szCs w:val="22"/>
        </w:rPr>
      </w:pPr>
      <w:r>
        <w:rPr>
          <w:rFonts w:ascii="Arial" w:hAnsi="Arial" w:cs="Arial"/>
          <w:sz w:val="22"/>
          <w:szCs w:val="22"/>
        </w:rPr>
        <w:t>6</w:t>
      </w:r>
      <w:r w:rsidRPr="00C72024">
        <w:rPr>
          <w:rFonts w:ascii="Arial" w:hAnsi="Arial" w:cs="Arial"/>
          <w:sz w:val="22"/>
          <w:szCs w:val="22"/>
          <w:vertAlign w:val="superscript"/>
        </w:rPr>
        <w:t>th</w:t>
      </w:r>
      <w:r>
        <w:rPr>
          <w:rFonts w:ascii="Arial" w:hAnsi="Arial" w:cs="Arial"/>
          <w:sz w:val="22"/>
          <w:szCs w:val="22"/>
        </w:rPr>
        <w:t xml:space="preserve"> June- Year 6 at Durham Cathedral</w:t>
      </w:r>
    </w:p>
    <w:p w14:paraId="3768E43C" w14:textId="63C31D68" w:rsidR="00C72024" w:rsidRPr="00C72024" w:rsidRDefault="00C72024" w:rsidP="00973D83">
      <w:pPr>
        <w:jc w:val="both"/>
        <w:rPr>
          <w:rFonts w:ascii="Arial" w:hAnsi="Arial" w:cs="Arial"/>
          <w:sz w:val="22"/>
          <w:szCs w:val="22"/>
        </w:rPr>
      </w:pPr>
      <w:r>
        <w:rPr>
          <w:rFonts w:ascii="Arial" w:hAnsi="Arial" w:cs="Arial"/>
          <w:sz w:val="22"/>
          <w:szCs w:val="22"/>
        </w:rPr>
        <w:t>8</w:t>
      </w:r>
      <w:r w:rsidRPr="00C72024">
        <w:rPr>
          <w:rFonts w:ascii="Arial" w:hAnsi="Arial" w:cs="Arial"/>
          <w:sz w:val="22"/>
          <w:szCs w:val="22"/>
          <w:vertAlign w:val="superscript"/>
        </w:rPr>
        <w:t>th</w:t>
      </w:r>
      <w:r>
        <w:rPr>
          <w:rFonts w:ascii="Arial" w:hAnsi="Arial" w:cs="Arial"/>
          <w:sz w:val="22"/>
          <w:szCs w:val="22"/>
        </w:rPr>
        <w:t xml:space="preserve"> June</w:t>
      </w:r>
      <w:r w:rsidRPr="00C72024">
        <w:rPr>
          <w:rFonts w:ascii="Arial" w:hAnsi="Arial" w:cs="Arial"/>
          <w:sz w:val="22"/>
          <w:szCs w:val="22"/>
        </w:rPr>
        <w:t xml:space="preserve">- </w:t>
      </w:r>
      <w:r w:rsidR="00241024" w:rsidRPr="00241024">
        <w:rPr>
          <w:rFonts w:ascii="Arial" w:hAnsi="Arial" w:cs="Arial"/>
          <w:b/>
          <w:sz w:val="22"/>
          <w:szCs w:val="22"/>
        </w:rPr>
        <w:t>School Closed for Polling Station use.</w:t>
      </w:r>
    </w:p>
    <w:p w14:paraId="36EFF215" w14:textId="348D0F65" w:rsidR="00C72024" w:rsidRPr="00C72024" w:rsidRDefault="00C72024" w:rsidP="00973D83">
      <w:pPr>
        <w:jc w:val="both"/>
        <w:rPr>
          <w:rFonts w:ascii="Arial" w:hAnsi="Arial" w:cs="Arial"/>
          <w:sz w:val="22"/>
          <w:szCs w:val="22"/>
        </w:rPr>
      </w:pPr>
      <w:r w:rsidRPr="00C72024">
        <w:rPr>
          <w:rFonts w:ascii="Arial" w:hAnsi="Arial" w:cs="Arial"/>
          <w:sz w:val="22"/>
          <w:szCs w:val="22"/>
        </w:rPr>
        <w:t>16</w:t>
      </w:r>
      <w:r w:rsidRPr="00C72024">
        <w:rPr>
          <w:rFonts w:ascii="Arial" w:hAnsi="Arial" w:cs="Arial"/>
          <w:sz w:val="22"/>
          <w:szCs w:val="22"/>
          <w:vertAlign w:val="superscript"/>
        </w:rPr>
        <w:t>th</w:t>
      </w:r>
      <w:r w:rsidRPr="00C72024">
        <w:rPr>
          <w:rFonts w:ascii="Arial" w:hAnsi="Arial" w:cs="Arial"/>
          <w:sz w:val="22"/>
          <w:szCs w:val="22"/>
        </w:rPr>
        <w:t xml:space="preserve"> June – Father’s Day breakfast event </w:t>
      </w:r>
    </w:p>
    <w:p w14:paraId="2CADC746" w14:textId="6B0E3E11" w:rsidR="001A1C5B" w:rsidRPr="00C72024" w:rsidRDefault="00C72024" w:rsidP="00973D83">
      <w:pPr>
        <w:jc w:val="both"/>
        <w:rPr>
          <w:rFonts w:ascii="Arial" w:hAnsi="Arial" w:cs="Arial"/>
          <w:sz w:val="22"/>
          <w:szCs w:val="22"/>
        </w:rPr>
      </w:pPr>
      <w:r w:rsidRPr="00C72024">
        <w:rPr>
          <w:rFonts w:ascii="Arial" w:hAnsi="Arial" w:cs="Arial"/>
          <w:sz w:val="22"/>
          <w:szCs w:val="22"/>
        </w:rPr>
        <w:t>16</w:t>
      </w:r>
      <w:r w:rsidRPr="00C72024">
        <w:rPr>
          <w:rFonts w:ascii="Arial" w:hAnsi="Arial" w:cs="Arial"/>
          <w:sz w:val="22"/>
          <w:szCs w:val="22"/>
          <w:vertAlign w:val="superscript"/>
        </w:rPr>
        <w:t>th</w:t>
      </w:r>
      <w:r w:rsidRPr="00C72024">
        <w:rPr>
          <w:rFonts w:ascii="Arial" w:hAnsi="Arial" w:cs="Arial"/>
          <w:sz w:val="22"/>
          <w:szCs w:val="22"/>
        </w:rPr>
        <w:t xml:space="preserve"> June- Dress down day and bring chocolate for the summer fair.</w:t>
      </w:r>
    </w:p>
    <w:p w14:paraId="7923866C" w14:textId="3D2681EE" w:rsidR="00C72024" w:rsidRPr="00C72024" w:rsidRDefault="00C72024" w:rsidP="00973D83">
      <w:pPr>
        <w:jc w:val="both"/>
        <w:rPr>
          <w:rFonts w:ascii="Arial" w:hAnsi="Arial" w:cs="Arial"/>
          <w:sz w:val="22"/>
          <w:szCs w:val="22"/>
        </w:rPr>
      </w:pPr>
      <w:r w:rsidRPr="00C72024">
        <w:rPr>
          <w:rFonts w:ascii="Arial" w:hAnsi="Arial" w:cs="Arial"/>
          <w:sz w:val="22"/>
          <w:szCs w:val="22"/>
        </w:rPr>
        <w:t>20</w:t>
      </w:r>
      <w:r w:rsidRPr="00C72024">
        <w:rPr>
          <w:rFonts w:ascii="Arial" w:hAnsi="Arial" w:cs="Arial"/>
          <w:sz w:val="22"/>
          <w:szCs w:val="22"/>
          <w:vertAlign w:val="superscript"/>
        </w:rPr>
        <w:t>th</w:t>
      </w:r>
      <w:r w:rsidRPr="00C72024">
        <w:rPr>
          <w:rFonts w:ascii="Arial" w:hAnsi="Arial" w:cs="Arial"/>
          <w:sz w:val="22"/>
          <w:szCs w:val="22"/>
        </w:rPr>
        <w:t xml:space="preserve"> June – 1:15pm Reception and KS1 sports day</w:t>
      </w:r>
    </w:p>
    <w:p w14:paraId="1D1E3C1A" w14:textId="5DC4461E" w:rsidR="00C72024" w:rsidRPr="00C72024" w:rsidRDefault="00C72024" w:rsidP="00973D83">
      <w:pPr>
        <w:jc w:val="both"/>
        <w:rPr>
          <w:rFonts w:ascii="Arial" w:hAnsi="Arial" w:cs="Arial"/>
          <w:sz w:val="22"/>
          <w:szCs w:val="22"/>
        </w:rPr>
      </w:pPr>
      <w:r w:rsidRPr="00C72024">
        <w:rPr>
          <w:rFonts w:ascii="Arial" w:hAnsi="Arial" w:cs="Arial"/>
          <w:sz w:val="22"/>
          <w:szCs w:val="22"/>
        </w:rPr>
        <w:t>21</w:t>
      </w:r>
      <w:r w:rsidRPr="00C72024">
        <w:rPr>
          <w:rFonts w:ascii="Arial" w:hAnsi="Arial" w:cs="Arial"/>
          <w:sz w:val="22"/>
          <w:szCs w:val="22"/>
          <w:vertAlign w:val="superscript"/>
        </w:rPr>
        <w:t>st</w:t>
      </w:r>
      <w:r w:rsidRPr="00C72024">
        <w:rPr>
          <w:rFonts w:ascii="Arial" w:hAnsi="Arial" w:cs="Arial"/>
          <w:sz w:val="22"/>
          <w:szCs w:val="22"/>
        </w:rPr>
        <w:t xml:space="preserve"> June – 1:15pm KS2 Sports day</w:t>
      </w:r>
    </w:p>
    <w:p w14:paraId="4239E9DA" w14:textId="0953553D" w:rsidR="001A1C5B" w:rsidRDefault="00C72024" w:rsidP="00973D83">
      <w:pPr>
        <w:jc w:val="both"/>
        <w:rPr>
          <w:rFonts w:ascii="Arial" w:hAnsi="Arial" w:cs="Arial"/>
          <w:sz w:val="22"/>
          <w:szCs w:val="22"/>
        </w:rPr>
      </w:pPr>
      <w:r w:rsidRPr="00C72024">
        <w:rPr>
          <w:rFonts w:ascii="Arial" w:hAnsi="Arial" w:cs="Arial"/>
          <w:sz w:val="22"/>
          <w:szCs w:val="22"/>
        </w:rPr>
        <w:t>30</w:t>
      </w:r>
      <w:r w:rsidRPr="00C72024">
        <w:rPr>
          <w:rFonts w:ascii="Arial" w:hAnsi="Arial" w:cs="Arial"/>
          <w:sz w:val="22"/>
          <w:szCs w:val="22"/>
          <w:vertAlign w:val="superscript"/>
        </w:rPr>
        <w:t>th</w:t>
      </w:r>
      <w:r w:rsidRPr="00C72024">
        <w:rPr>
          <w:rFonts w:ascii="Arial" w:hAnsi="Arial" w:cs="Arial"/>
          <w:sz w:val="22"/>
          <w:szCs w:val="22"/>
        </w:rPr>
        <w:t xml:space="preserve"> June- dress down day and bring a bottle for the summer fair</w:t>
      </w:r>
    </w:p>
    <w:p w14:paraId="5CF9CD77" w14:textId="4A2E8E95" w:rsidR="00C72024" w:rsidRDefault="00C72024" w:rsidP="00973D83">
      <w:pPr>
        <w:jc w:val="both"/>
        <w:rPr>
          <w:rFonts w:ascii="Arial" w:hAnsi="Arial" w:cs="Arial"/>
          <w:sz w:val="22"/>
          <w:szCs w:val="22"/>
        </w:rPr>
      </w:pPr>
      <w:r>
        <w:rPr>
          <w:rFonts w:ascii="Arial" w:hAnsi="Arial" w:cs="Arial"/>
          <w:sz w:val="22"/>
          <w:szCs w:val="22"/>
        </w:rPr>
        <w:t>6</w:t>
      </w:r>
      <w:r w:rsidRPr="00C72024">
        <w:rPr>
          <w:rFonts w:ascii="Arial" w:hAnsi="Arial" w:cs="Arial"/>
          <w:sz w:val="22"/>
          <w:szCs w:val="22"/>
          <w:vertAlign w:val="superscript"/>
        </w:rPr>
        <w:t>th</w:t>
      </w:r>
      <w:r>
        <w:rPr>
          <w:rFonts w:ascii="Arial" w:hAnsi="Arial" w:cs="Arial"/>
          <w:sz w:val="22"/>
          <w:szCs w:val="22"/>
        </w:rPr>
        <w:t xml:space="preserve"> July- Summer fair after school</w:t>
      </w:r>
    </w:p>
    <w:p w14:paraId="7720B6C7" w14:textId="4D6565EC" w:rsidR="00C72024" w:rsidRDefault="00E119E5" w:rsidP="00973D83">
      <w:pPr>
        <w:jc w:val="both"/>
        <w:rPr>
          <w:rFonts w:ascii="Arial" w:hAnsi="Arial" w:cs="Arial"/>
          <w:sz w:val="22"/>
          <w:szCs w:val="22"/>
        </w:rPr>
      </w:pPr>
      <w:r>
        <w:rPr>
          <w:rFonts w:ascii="Arial" w:hAnsi="Arial" w:cs="Arial"/>
          <w:sz w:val="22"/>
          <w:szCs w:val="22"/>
        </w:rPr>
        <w:t>10</w:t>
      </w:r>
      <w:r w:rsidRPr="00E119E5">
        <w:rPr>
          <w:rFonts w:ascii="Arial" w:hAnsi="Arial" w:cs="Arial"/>
          <w:sz w:val="22"/>
          <w:szCs w:val="22"/>
          <w:vertAlign w:val="superscript"/>
        </w:rPr>
        <w:t>th</w:t>
      </w:r>
      <w:r>
        <w:rPr>
          <w:rFonts w:ascii="Arial" w:hAnsi="Arial" w:cs="Arial"/>
          <w:sz w:val="22"/>
          <w:szCs w:val="22"/>
        </w:rPr>
        <w:t>-12</w:t>
      </w:r>
      <w:r w:rsidRPr="00E119E5">
        <w:rPr>
          <w:rFonts w:ascii="Arial" w:hAnsi="Arial" w:cs="Arial"/>
          <w:sz w:val="22"/>
          <w:szCs w:val="22"/>
          <w:vertAlign w:val="superscript"/>
        </w:rPr>
        <w:t>th</w:t>
      </w:r>
      <w:r>
        <w:rPr>
          <w:rFonts w:ascii="Arial" w:hAnsi="Arial" w:cs="Arial"/>
          <w:sz w:val="22"/>
          <w:szCs w:val="22"/>
        </w:rPr>
        <w:t xml:space="preserve"> July Year 4 and 5 Weardale residential</w:t>
      </w:r>
    </w:p>
    <w:p w14:paraId="4603E9D9" w14:textId="6887663D" w:rsidR="00E119E5" w:rsidRDefault="00E119E5" w:rsidP="00973D83">
      <w:pPr>
        <w:jc w:val="both"/>
        <w:rPr>
          <w:rFonts w:ascii="Arial" w:hAnsi="Arial" w:cs="Arial"/>
          <w:sz w:val="22"/>
          <w:szCs w:val="22"/>
        </w:rPr>
      </w:pPr>
      <w:r>
        <w:rPr>
          <w:rFonts w:ascii="Arial" w:hAnsi="Arial" w:cs="Arial"/>
          <w:sz w:val="22"/>
          <w:szCs w:val="22"/>
        </w:rPr>
        <w:t>13</w:t>
      </w:r>
      <w:r w:rsidRPr="00E119E5">
        <w:rPr>
          <w:rFonts w:ascii="Arial" w:hAnsi="Arial" w:cs="Arial"/>
          <w:sz w:val="22"/>
          <w:szCs w:val="22"/>
          <w:vertAlign w:val="superscript"/>
        </w:rPr>
        <w:t>th</w:t>
      </w:r>
      <w:r>
        <w:rPr>
          <w:rFonts w:ascii="Arial" w:hAnsi="Arial" w:cs="Arial"/>
          <w:sz w:val="22"/>
          <w:szCs w:val="22"/>
        </w:rPr>
        <w:t xml:space="preserve"> July – Y6 leavers assembly 1:15pm &amp; 6pm</w:t>
      </w:r>
    </w:p>
    <w:p w14:paraId="2D6A185D" w14:textId="0287ED15" w:rsidR="00E119E5" w:rsidRDefault="00E119E5" w:rsidP="00973D83">
      <w:pPr>
        <w:jc w:val="both"/>
        <w:rPr>
          <w:rFonts w:ascii="Arial" w:hAnsi="Arial" w:cs="Arial"/>
          <w:sz w:val="22"/>
          <w:szCs w:val="22"/>
        </w:rPr>
      </w:pPr>
      <w:r>
        <w:rPr>
          <w:rFonts w:ascii="Arial" w:hAnsi="Arial" w:cs="Arial"/>
          <w:sz w:val="22"/>
          <w:szCs w:val="22"/>
        </w:rPr>
        <w:t>19</w:t>
      </w:r>
      <w:r w:rsidRPr="00E119E5">
        <w:rPr>
          <w:rFonts w:ascii="Arial" w:hAnsi="Arial" w:cs="Arial"/>
          <w:sz w:val="22"/>
          <w:szCs w:val="22"/>
          <w:vertAlign w:val="superscript"/>
        </w:rPr>
        <w:t>th</w:t>
      </w:r>
      <w:r>
        <w:rPr>
          <w:rFonts w:ascii="Arial" w:hAnsi="Arial" w:cs="Arial"/>
          <w:sz w:val="22"/>
          <w:szCs w:val="22"/>
        </w:rPr>
        <w:t xml:space="preserve"> July – Y6 sleepover</w:t>
      </w:r>
      <w:r w:rsidR="00CF4790">
        <w:rPr>
          <w:rFonts w:ascii="Arial" w:hAnsi="Arial" w:cs="Arial"/>
          <w:sz w:val="22"/>
          <w:szCs w:val="22"/>
        </w:rPr>
        <w:t xml:space="preserve"> in school hall</w:t>
      </w:r>
    </w:p>
    <w:p w14:paraId="67CF362F" w14:textId="3606B4E6" w:rsidR="00E119E5" w:rsidRDefault="00E119E5" w:rsidP="00973D83">
      <w:pPr>
        <w:jc w:val="both"/>
        <w:rPr>
          <w:rFonts w:ascii="Arial" w:hAnsi="Arial" w:cs="Arial"/>
          <w:sz w:val="22"/>
          <w:szCs w:val="22"/>
        </w:rPr>
      </w:pPr>
      <w:r>
        <w:rPr>
          <w:rFonts w:ascii="Arial" w:hAnsi="Arial" w:cs="Arial"/>
          <w:sz w:val="22"/>
          <w:szCs w:val="22"/>
        </w:rPr>
        <w:t>20</w:t>
      </w:r>
      <w:r w:rsidRPr="00E119E5">
        <w:rPr>
          <w:rFonts w:ascii="Arial" w:hAnsi="Arial" w:cs="Arial"/>
          <w:sz w:val="22"/>
          <w:szCs w:val="22"/>
          <w:vertAlign w:val="superscript"/>
        </w:rPr>
        <w:t>th</w:t>
      </w:r>
      <w:r>
        <w:rPr>
          <w:rFonts w:ascii="Arial" w:hAnsi="Arial" w:cs="Arial"/>
          <w:sz w:val="22"/>
          <w:szCs w:val="22"/>
        </w:rPr>
        <w:t xml:space="preserve"> July- Y6 breakfast with families</w:t>
      </w:r>
    </w:p>
    <w:p w14:paraId="3A56B4F2" w14:textId="51C97925" w:rsidR="00E119E5" w:rsidRDefault="00E119E5" w:rsidP="00973D83">
      <w:pPr>
        <w:jc w:val="both"/>
        <w:rPr>
          <w:rFonts w:ascii="Arial" w:hAnsi="Arial" w:cs="Arial"/>
          <w:sz w:val="22"/>
          <w:szCs w:val="22"/>
        </w:rPr>
      </w:pPr>
      <w:r>
        <w:rPr>
          <w:rFonts w:ascii="Arial" w:hAnsi="Arial" w:cs="Arial"/>
          <w:sz w:val="22"/>
          <w:szCs w:val="22"/>
        </w:rPr>
        <w:t>20</w:t>
      </w:r>
      <w:r w:rsidRPr="00E119E5">
        <w:rPr>
          <w:rFonts w:ascii="Arial" w:hAnsi="Arial" w:cs="Arial"/>
          <w:sz w:val="22"/>
          <w:szCs w:val="22"/>
          <w:vertAlign w:val="superscript"/>
        </w:rPr>
        <w:t>th</w:t>
      </w:r>
      <w:r>
        <w:rPr>
          <w:rFonts w:ascii="Arial" w:hAnsi="Arial" w:cs="Arial"/>
          <w:sz w:val="22"/>
          <w:szCs w:val="22"/>
        </w:rPr>
        <w:t xml:space="preserve"> July- school closes for the end of summer term. </w:t>
      </w:r>
    </w:p>
    <w:p w14:paraId="393957F5" w14:textId="77777777" w:rsidR="00E119E5" w:rsidRDefault="00E119E5" w:rsidP="00973D83">
      <w:pPr>
        <w:jc w:val="both"/>
        <w:rPr>
          <w:rFonts w:ascii="Arial" w:hAnsi="Arial" w:cs="Arial"/>
          <w:sz w:val="22"/>
          <w:szCs w:val="22"/>
        </w:rPr>
      </w:pPr>
    </w:p>
    <w:p w14:paraId="27A20757" w14:textId="77777777" w:rsidR="00E119E5" w:rsidRDefault="00E119E5" w:rsidP="00973D83">
      <w:pPr>
        <w:jc w:val="both"/>
        <w:rPr>
          <w:rFonts w:ascii="Arial" w:hAnsi="Arial" w:cs="Arial"/>
          <w:sz w:val="22"/>
          <w:szCs w:val="22"/>
        </w:rPr>
      </w:pPr>
    </w:p>
    <w:p w14:paraId="5BC5C6B8" w14:textId="33593843" w:rsidR="00E119E5" w:rsidRPr="00C72024" w:rsidRDefault="00D90C7B" w:rsidP="00973D83">
      <w:pPr>
        <w:jc w:val="both"/>
        <w:rPr>
          <w:rFonts w:ascii="Arial" w:hAnsi="Arial" w:cs="Arial"/>
          <w:sz w:val="22"/>
          <w:szCs w:val="22"/>
        </w:rPr>
      </w:pPr>
      <w:r>
        <w:rPr>
          <w:rFonts w:ascii="Arial" w:hAnsi="Arial" w:cs="Arial"/>
          <w:sz w:val="22"/>
          <w:szCs w:val="22"/>
        </w:rPr>
        <w:t>Please take the time to put the dates onto your calendar and note that we finish for the half term break next Thursday 25</w:t>
      </w:r>
      <w:r w:rsidRPr="00D90C7B">
        <w:rPr>
          <w:rFonts w:ascii="Arial" w:hAnsi="Arial" w:cs="Arial"/>
          <w:sz w:val="22"/>
          <w:szCs w:val="22"/>
          <w:vertAlign w:val="superscript"/>
        </w:rPr>
        <w:t>th</w:t>
      </w:r>
      <w:r>
        <w:rPr>
          <w:rFonts w:ascii="Arial" w:hAnsi="Arial" w:cs="Arial"/>
          <w:sz w:val="22"/>
          <w:szCs w:val="22"/>
        </w:rPr>
        <w:t xml:space="preserve">. </w:t>
      </w:r>
    </w:p>
    <w:p w14:paraId="2811FEDE" w14:textId="77777777" w:rsidR="00E119E5" w:rsidRPr="004806B0" w:rsidRDefault="00E119E5" w:rsidP="00E119E5">
      <w:pPr>
        <w:jc w:val="both"/>
        <w:rPr>
          <w:rFonts w:ascii="Arial" w:hAnsi="Arial" w:cs="Arial"/>
          <w:sz w:val="22"/>
          <w:szCs w:val="22"/>
        </w:rPr>
      </w:pPr>
      <w:r w:rsidRPr="004806B0">
        <w:rPr>
          <w:rFonts w:ascii="Arial" w:hAnsi="Arial" w:cs="Arial"/>
          <w:sz w:val="22"/>
          <w:szCs w:val="22"/>
        </w:rPr>
        <w:t>As always, if you have any queries or concerns, please speak to class teachers on the yard or make an appointment to come into school to speak to them. We are here to help you and your family</w:t>
      </w:r>
      <w:r>
        <w:rPr>
          <w:rFonts w:ascii="Arial" w:hAnsi="Arial" w:cs="Arial"/>
          <w:sz w:val="22"/>
          <w:szCs w:val="22"/>
        </w:rPr>
        <w:t xml:space="preserve"> in any way we can</w:t>
      </w:r>
      <w:r w:rsidRPr="004806B0">
        <w:rPr>
          <w:rFonts w:ascii="Arial" w:hAnsi="Arial" w:cs="Arial"/>
          <w:sz w:val="22"/>
          <w:szCs w:val="22"/>
        </w:rPr>
        <w:t>.</w:t>
      </w:r>
    </w:p>
    <w:p w14:paraId="1BA842C0" w14:textId="21157AF2" w:rsidR="00033D33" w:rsidRPr="00E119E5" w:rsidRDefault="00033D33" w:rsidP="00973D83">
      <w:pPr>
        <w:jc w:val="both"/>
        <w:rPr>
          <w:rFonts w:ascii="Arial" w:hAnsi="Arial" w:cs="Arial"/>
          <w:sz w:val="22"/>
          <w:szCs w:val="22"/>
        </w:rPr>
      </w:pPr>
    </w:p>
    <w:p w14:paraId="5C27F3F2" w14:textId="77777777" w:rsidR="00B00AEF" w:rsidRPr="00E119E5" w:rsidRDefault="00B00AEF" w:rsidP="00973D83">
      <w:pPr>
        <w:jc w:val="both"/>
        <w:rPr>
          <w:rFonts w:ascii="Arial" w:hAnsi="Arial" w:cs="Arial"/>
          <w:sz w:val="22"/>
          <w:szCs w:val="22"/>
        </w:rPr>
      </w:pPr>
    </w:p>
    <w:p w14:paraId="03C67551" w14:textId="5F12DD29" w:rsidR="00B00AEF" w:rsidRPr="00E119E5" w:rsidRDefault="00B00AEF" w:rsidP="00973D83">
      <w:pPr>
        <w:jc w:val="both"/>
        <w:rPr>
          <w:rFonts w:ascii="Arial" w:hAnsi="Arial" w:cs="Arial"/>
          <w:sz w:val="22"/>
          <w:szCs w:val="22"/>
        </w:rPr>
      </w:pPr>
      <w:r w:rsidRPr="00E119E5">
        <w:rPr>
          <w:rFonts w:ascii="Arial" w:hAnsi="Arial" w:cs="Arial"/>
          <w:sz w:val="22"/>
          <w:szCs w:val="22"/>
        </w:rPr>
        <w:t>Yours Sincerely</w:t>
      </w:r>
    </w:p>
    <w:p w14:paraId="68C48F3E" w14:textId="77777777" w:rsidR="00B00AEF" w:rsidRPr="00E119E5" w:rsidRDefault="00B00AEF" w:rsidP="00973D83">
      <w:pPr>
        <w:jc w:val="both"/>
        <w:rPr>
          <w:rFonts w:ascii="Arial" w:hAnsi="Arial" w:cs="Arial"/>
          <w:sz w:val="22"/>
          <w:szCs w:val="22"/>
        </w:rPr>
      </w:pPr>
      <w:r w:rsidRPr="00E119E5">
        <w:rPr>
          <w:rFonts w:ascii="Arial" w:hAnsi="Arial" w:cs="Arial"/>
          <w:sz w:val="22"/>
          <w:szCs w:val="22"/>
        </w:rPr>
        <w:t>Joanne Bromley</w:t>
      </w:r>
    </w:p>
    <w:p w14:paraId="57B83854" w14:textId="77777777" w:rsidR="00B00AEF" w:rsidRPr="00E119E5" w:rsidRDefault="00B00AEF" w:rsidP="00973D83">
      <w:pPr>
        <w:jc w:val="both"/>
        <w:rPr>
          <w:rFonts w:ascii="Arial" w:hAnsi="Arial" w:cs="Arial"/>
          <w:sz w:val="22"/>
          <w:szCs w:val="22"/>
        </w:rPr>
      </w:pPr>
      <w:r w:rsidRPr="00E119E5">
        <w:rPr>
          <w:rFonts w:ascii="Arial" w:hAnsi="Arial" w:cs="Arial"/>
          <w:sz w:val="22"/>
          <w:szCs w:val="22"/>
        </w:rPr>
        <w:t>Head Teacher</w:t>
      </w:r>
    </w:p>
    <w:sectPr w:rsidR="00B00AEF" w:rsidRPr="00E119E5"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52DF"/>
    <w:multiLevelType w:val="hybridMultilevel"/>
    <w:tmpl w:val="BE0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1C9"/>
    <w:multiLevelType w:val="multilevel"/>
    <w:tmpl w:val="3AC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63135"/>
    <w:multiLevelType w:val="hybridMultilevel"/>
    <w:tmpl w:val="4930478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7"/>
  </w:num>
  <w:num w:numId="4">
    <w:abstractNumId w:val="1"/>
  </w:num>
  <w:num w:numId="5">
    <w:abstractNumId w:val="0"/>
  </w:num>
  <w:num w:numId="6">
    <w:abstractNumId w:val="4"/>
  </w:num>
  <w:num w:numId="7">
    <w:abstractNumId w:val="3"/>
  </w:num>
  <w:num w:numId="8">
    <w:abstractNumId w:val="13"/>
  </w:num>
  <w:num w:numId="9">
    <w:abstractNumId w:val="5"/>
  </w:num>
  <w:num w:numId="10">
    <w:abstractNumId w:val="10"/>
  </w:num>
  <w:num w:numId="11">
    <w:abstractNumId w:val="16"/>
  </w:num>
  <w:num w:numId="12">
    <w:abstractNumId w:val="15"/>
  </w:num>
  <w:num w:numId="13">
    <w:abstractNumId w:val="9"/>
  </w:num>
  <w:num w:numId="14">
    <w:abstractNumId w:val="14"/>
  </w:num>
  <w:num w:numId="15">
    <w:abstractNumId w:val="6"/>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4B3"/>
    <w:rsid w:val="000175AC"/>
    <w:rsid w:val="00024081"/>
    <w:rsid w:val="00033472"/>
    <w:rsid w:val="00033D33"/>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3E1F"/>
    <w:rsid w:val="000F6276"/>
    <w:rsid w:val="000F7DA1"/>
    <w:rsid w:val="00100120"/>
    <w:rsid w:val="00101505"/>
    <w:rsid w:val="00106CEE"/>
    <w:rsid w:val="00114337"/>
    <w:rsid w:val="0011630E"/>
    <w:rsid w:val="00120BEC"/>
    <w:rsid w:val="001230C6"/>
    <w:rsid w:val="001249CE"/>
    <w:rsid w:val="001258DF"/>
    <w:rsid w:val="001402A1"/>
    <w:rsid w:val="001416C1"/>
    <w:rsid w:val="00142EC6"/>
    <w:rsid w:val="00144448"/>
    <w:rsid w:val="00151C95"/>
    <w:rsid w:val="00156E75"/>
    <w:rsid w:val="00164A3B"/>
    <w:rsid w:val="00164DEE"/>
    <w:rsid w:val="00165785"/>
    <w:rsid w:val="00171F49"/>
    <w:rsid w:val="00172FBB"/>
    <w:rsid w:val="00173608"/>
    <w:rsid w:val="00175CF4"/>
    <w:rsid w:val="0017629E"/>
    <w:rsid w:val="00176307"/>
    <w:rsid w:val="00176A57"/>
    <w:rsid w:val="00182253"/>
    <w:rsid w:val="001838BC"/>
    <w:rsid w:val="0018686D"/>
    <w:rsid w:val="001872FD"/>
    <w:rsid w:val="00190904"/>
    <w:rsid w:val="00192242"/>
    <w:rsid w:val="001A1C5B"/>
    <w:rsid w:val="001A7FB3"/>
    <w:rsid w:val="001B2CEB"/>
    <w:rsid w:val="001C20EF"/>
    <w:rsid w:val="001C25F8"/>
    <w:rsid w:val="001C3D85"/>
    <w:rsid w:val="001C5EB4"/>
    <w:rsid w:val="001D0D62"/>
    <w:rsid w:val="001D1322"/>
    <w:rsid w:val="001D48F8"/>
    <w:rsid w:val="001D7A2A"/>
    <w:rsid w:val="001E1A8B"/>
    <w:rsid w:val="001E4FB6"/>
    <w:rsid w:val="001E5617"/>
    <w:rsid w:val="001F02F1"/>
    <w:rsid w:val="001F511A"/>
    <w:rsid w:val="001F54AD"/>
    <w:rsid w:val="001F7073"/>
    <w:rsid w:val="001F76F8"/>
    <w:rsid w:val="002023BD"/>
    <w:rsid w:val="00204A48"/>
    <w:rsid w:val="0020688C"/>
    <w:rsid w:val="002115D5"/>
    <w:rsid w:val="00211B67"/>
    <w:rsid w:val="002129D3"/>
    <w:rsid w:val="00212D39"/>
    <w:rsid w:val="00213315"/>
    <w:rsid w:val="002159FA"/>
    <w:rsid w:val="00215E6B"/>
    <w:rsid w:val="00221333"/>
    <w:rsid w:val="0022319D"/>
    <w:rsid w:val="00233A47"/>
    <w:rsid w:val="002344A0"/>
    <w:rsid w:val="00241024"/>
    <w:rsid w:val="00250097"/>
    <w:rsid w:val="002544BD"/>
    <w:rsid w:val="00257CDD"/>
    <w:rsid w:val="002621EC"/>
    <w:rsid w:val="00265321"/>
    <w:rsid w:val="00266FF6"/>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333DF"/>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B2421"/>
    <w:rsid w:val="003C397C"/>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06B0"/>
    <w:rsid w:val="004813FE"/>
    <w:rsid w:val="00482425"/>
    <w:rsid w:val="00483C02"/>
    <w:rsid w:val="00486343"/>
    <w:rsid w:val="00493E80"/>
    <w:rsid w:val="00496C1B"/>
    <w:rsid w:val="004A0362"/>
    <w:rsid w:val="004A230D"/>
    <w:rsid w:val="004A352B"/>
    <w:rsid w:val="004B145D"/>
    <w:rsid w:val="004B31E4"/>
    <w:rsid w:val="004B5401"/>
    <w:rsid w:val="004C1956"/>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566F3"/>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9CE"/>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5552"/>
    <w:rsid w:val="006A6810"/>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28C0"/>
    <w:rsid w:val="007246A9"/>
    <w:rsid w:val="00726DC9"/>
    <w:rsid w:val="0073068B"/>
    <w:rsid w:val="0073663D"/>
    <w:rsid w:val="007370E6"/>
    <w:rsid w:val="00741C14"/>
    <w:rsid w:val="007459F8"/>
    <w:rsid w:val="0075194E"/>
    <w:rsid w:val="00751E75"/>
    <w:rsid w:val="00753C4E"/>
    <w:rsid w:val="00761890"/>
    <w:rsid w:val="0076230E"/>
    <w:rsid w:val="00763323"/>
    <w:rsid w:val="00780664"/>
    <w:rsid w:val="0078616E"/>
    <w:rsid w:val="00796188"/>
    <w:rsid w:val="007A09F2"/>
    <w:rsid w:val="007A0AFD"/>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39F2"/>
    <w:rsid w:val="00893EB7"/>
    <w:rsid w:val="00894CA9"/>
    <w:rsid w:val="008966C6"/>
    <w:rsid w:val="008A38DD"/>
    <w:rsid w:val="008A6A33"/>
    <w:rsid w:val="008B57A0"/>
    <w:rsid w:val="008B7AED"/>
    <w:rsid w:val="008C34B5"/>
    <w:rsid w:val="008D4921"/>
    <w:rsid w:val="008D54BD"/>
    <w:rsid w:val="008D6F35"/>
    <w:rsid w:val="008E2E07"/>
    <w:rsid w:val="008E350F"/>
    <w:rsid w:val="008E3A4A"/>
    <w:rsid w:val="008E4EA4"/>
    <w:rsid w:val="008E6C03"/>
    <w:rsid w:val="008F29EE"/>
    <w:rsid w:val="008F2B60"/>
    <w:rsid w:val="008F4416"/>
    <w:rsid w:val="008F4D13"/>
    <w:rsid w:val="008F7E56"/>
    <w:rsid w:val="0090785C"/>
    <w:rsid w:val="00907CFC"/>
    <w:rsid w:val="00915C59"/>
    <w:rsid w:val="00915FE9"/>
    <w:rsid w:val="009201C3"/>
    <w:rsid w:val="00922D92"/>
    <w:rsid w:val="009321BF"/>
    <w:rsid w:val="009329BE"/>
    <w:rsid w:val="00933448"/>
    <w:rsid w:val="0093675A"/>
    <w:rsid w:val="009415E6"/>
    <w:rsid w:val="009475D0"/>
    <w:rsid w:val="00950201"/>
    <w:rsid w:val="0095124C"/>
    <w:rsid w:val="00951CCC"/>
    <w:rsid w:val="00952BA3"/>
    <w:rsid w:val="00957FCF"/>
    <w:rsid w:val="00964680"/>
    <w:rsid w:val="00972F57"/>
    <w:rsid w:val="00973D83"/>
    <w:rsid w:val="00981AD3"/>
    <w:rsid w:val="009834E1"/>
    <w:rsid w:val="009844D5"/>
    <w:rsid w:val="009873D5"/>
    <w:rsid w:val="009A2B16"/>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5659B"/>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344"/>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5437E"/>
    <w:rsid w:val="00B6228C"/>
    <w:rsid w:val="00B653BB"/>
    <w:rsid w:val="00B71FD8"/>
    <w:rsid w:val="00B73CD8"/>
    <w:rsid w:val="00B74151"/>
    <w:rsid w:val="00B84590"/>
    <w:rsid w:val="00B906ED"/>
    <w:rsid w:val="00BA1036"/>
    <w:rsid w:val="00BA2792"/>
    <w:rsid w:val="00BA70FA"/>
    <w:rsid w:val="00BB0764"/>
    <w:rsid w:val="00BB10C7"/>
    <w:rsid w:val="00BB47D7"/>
    <w:rsid w:val="00BB5532"/>
    <w:rsid w:val="00BB71CD"/>
    <w:rsid w:val="00BB79C0"/>
    <w:rsid w:val="00BC2728"/>
    <w:rsid w:val="00BC3615"/>
    <w:rsid w:val="00BC3C50"/>
    <w:rsid w:val="00BC5420"/>
    <w:rsid w:val="00BD05E4"/>
    <w:rsid w:val="00BD5947"/>
    <w:rsid w:val="00BE0A3E"/>
    <w:rsid w:val="00BE4757"/>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66302"/>
    <w:rsid w:val="00C71857"/>
    <w:rsid w:val="00C71B86"/>
    <w:rsid w:val="00C72024"/>
    <w:rsid w:val="00C74811"/>
    <w:rsid w:val="00C80281"/>
    <w:rsid w:val="00C81728"/>
    <w:rsid w:val="00C81D1E"/>
    <w:rsid w:val="00C84D6E"/>
    <w:rsid w:val="00C900C6"/>
    <w:rsid w:val="00C90A83"/>
    <w:rsid w:val="00C922FD"/>
    <w:rsid w:val="00C9540C"/>
    <w:rsid w:val="00C9634A"/>
    <w:rsid w:val="00CA07D0"/>
    <w:rsid w:val="00CA3679"/>
    <w:rsid w:val="00CA639F"/>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4790"/>
    <w:rsid w:val="00CF5CC5"/>
    <w:rsid w:val="00D05BF8"/>
    <w:rsid w:val="00D06EC6"/>
    <w:rsid w:val="00D07A37"/>
    <w:rsid w:val="00D1321A"/>
    <w:rsid w:val="00D1490A"/>
    <w:rsid w:val="00D15600"/>
    <w:rsid w:val="00D1767D"/>
    <w:rsid w:val="00D214D3"/>
    <w:rsid w:val="00D235A1"/>
    <w:rsid w:val="00D241DC"/>
    <w:rsid w:val="00D24AAA"/>
    <w:rsid w:val="00D25533"/>
    <w:rsid w:val="00D260A5"/>
    <w:rsid w:val="00D27E10"/>
    <w:rsid w:val="00D31B86"/>
    <w:rsid w:val="00D33DFD"/>
    <w:rsid w:val="00D33F31"/>
    <w:rsid w:val="00D356AF"/>
    <w:rsid w:val="00D4247C"/>
    <w:rsid w:val="00D44DDD"/>
    <w:rsid w:val="00D54986"/>
    <w:rsid w:val="00D54FEE"/>
    <w:rsid w:val="00D5669E"/>
    <w:rsid w:val="00D5759B"/>
    <w:rsid w:val="00D60B95"/>
    <w:rsid w:val="00D620DA"/>
    <w:rsid w:val="00D74696"/>
    <w:rsid w:val="00D77669"/>
    <w:rsid w:val="00D77B8C"/>
    <w:rsid w:val="00D809D8"/>
    <w:rsid w:val="00D81AA7"/>
    <w:rsid w:val="00D83DAE"/>
    <w:rsid w:val="00D90C7B"/>
    <w:rsid w:val="00DA16A2"/>
    <w:rsid w:val="00DA6651"/>
    <w:rsid w:val="00DB0FC3"/>
    <w:rsid w:val="00DB2844"/>
    <w:rsid w:val="00DB3A92"/>
    <w:rsid w:val="00DC01E5"/>
    <w:rsid w:val="00DC0644"/>
    <w:rsid w:val="00DC4613"/>
    <w:rsid w:val="00DC689D"/>
    <w:rsid w:val="00DC73FD"/>
    <w:rsid w:val="00DD6104"/>
    <w:rsid w:val="00DE3D48"/>
    <w:rsid w:val="00DF4542"/>
    <w:rsid w:val="00DF75F3"/>
    <w:rsid w:val="00E03C7C"/>
    <w:rsid w:val="00E050A8"/>
    <w:rsid w:val="00E06EA5"/>
    <w:rsid w:val="00E10428"/>
    <w:rsid w:val="00E119E5"/>
    <w:rsid w:val="00E203ED"/>
    <w:rsid w:val="00E248B6"/>
    <w:rsid w:val="00E25932"/>
    <w:rsid w:val="00E31444"/>
    <w:rsid w:val="00E316EF"/>
    <w:rsid w:val="00E32352"/>
    <w:rsid w:val="00E369ED"/>
    <w:rsid w:val="00E372C8"/>
    <w:rsid w:val="00E42AEF"/>
    <w:rsid w:val="00E443ED"/>
    <w:rsid w:val="00E45231"/>
    <w:rsid w:val="00E50A90"/>
    <w:rsid w:val="00E54957"/>
    <w:rsid w:val="00E55E78"/>
    <w:rsid w:val="00E5783F"/>
    <w:rsid w:val="00E64665"/>
    <w:rsid w:val="00E65E2F"/>
    <w:rsid w:val="00E6643B"/>
    <w:rsid w:val="00E67773"/>
    <w:rsid w:val="00E71EC4"/>
    <w:rsid w:val="00E72C9D"/>
    <w:rsid w:val="00E75887"/>
    <w:rsid w:val="00E75F71"/>
    <w:rsid w:val="00E764E6"/>
    <w:rsid w:val="00E8041A"/>
    <w:rsid w:val="00E85248"/>
    <w:rsid w:val="00E86C0E"/>
    <w:rsid w:val="00E878A8"/>
    <w:rsid w:val="00E92DE4"/>
    <w:rsid w:val="00E944AD"/>
    <w:rsid w:val="00EA38F0"/>
    <w:rsid w:val="00EA7676"/>
    <w:rsid w:val="00EB137D"/>
    <w:rsid w:val="00EB25F1"/>
    <w:rsid w:val="00EC2A10"/>
    <w:rsid w:val="00EC3178"/>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1419"/>
    <w:rsid w:val="00F42EE9"/>
    <w:rsid w:val="00F44065"/>
    <w:rsid w:val="00F45B08"/>
    <w:rsid w:val="00F54E0C"/>
    <w:rsid w:val="00F5535D"/>
    <w:rsid w:val="00F56EC1"/>
    <w:rsid w:val="00F576AF"/>
    <w:rsid w:val="00F6173C"/>
    <w:rsid w:val="00F6450D"/>
    <w:rsid w:val="00F64781"/>
    <w:rsid w:val="00F679BE"/>
    <w:rsid w:val="00F67BE3"/>
    <w:rsid w:val="00F71F4D"/>
    <w:rsid w:val="00F73A87"/>
    <w:rsid w:val="00F7490E"/>
    <w:rsid w:val="00F80219"/>
    <w:rsid w:val="00F82FB3"/>
    <w:rsid w:val="00F82FDC"/>
    <w:rsid w:val="00F840CD"/>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64C0"/>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F4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393545523">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58563825">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525944">
      <w:bodyDiv w:val="1"/>
      <w:marLeft w:val="0"/>
      <w:marRight w:val="0"/>
      <w:marTop w:val="0"/>
      <w:marBottom w:val="0"/>
      <w:divBdr>
        <w:top w:val="none" w:sz="0" w:space="0" w:color="auto"/>
        <w:left w:val="none" w:sz="0" w:space="0" w:color="auto"/>
        <w:bottom w:val="none" w:sz="0" w:space="0" w:color="auto"/>
        <w:right w:val="none" w:sz="0" w:space="0" w:color="auto"/>
      </w:divBdr>
      <w:divsChild>
        <w:div w:id="691876541">
          <w:marLeft w:val="0"/>
          <w:marRight w:val="0"/>
          <w:marTop w:val="0"/>
          <w:marBottom w:val="0"/>
          <w:divBdr>
            <w:top w:val="none" w:sz="0" w:space="0" w:color="auto"/>
            <w:left w:val="none" w:sz="0" w:space="0" w:color="auto"/>
            <w:bottom w:val="none" w:sz="0" w:space="0" w:color="auto"/>
            <w:right w:val="none" w:sz="0" w:space="0" w:color="auto"/>
          </w:divBdr>
        </w:div>
        <w:div w:id="537356703">
          <w:marLeft w:val="0"/>
          <w:marRight w:val="0"/>
          <w:marTop w:val="0"/>
          <w:marBottom w:val="0"/>
          <w:divBdr>
            <w:top w:val="none" w:sz="0" w:space="0" w:color="auto"/>
            <w:left w:val="none" w:sz="0" w:space="0" w:color="auto"/>
            <w:bottom w:val="none" w:sz="0" w:space="0" w:color="auto"/>
            <w:right w:val="none" w:sz="0" w:space="0" w:color="auto"/>
          </w:divBdr>
        </w:div>
        <w:div w:id="453328321">
          <w:marLeft w:val="0"/>
          <w:marRight w:val="0"/>
          <w:marTop w:val="0"/>
          <w:marBottom w:val="0"/>
          <w:divBdr>
            <w:top w:val="none" w:sz="0" w:space="0" w:color="auto"/>
            <w:left w:val="none" w:sz="0" w:space="0" w:color="auto"/>
            <w:bottom w:val="none" w:sz="0" w:space="0" w:color="auto"/>
            <w:right w:val="none" w:sz="0" w:space="0" w:color="auto"/>
          </w:divBdr>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792098067">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922300304">
      <w:bodyDiv w:val="1"/>
      <w:marLeft w:val="0"/>
      <w:marRight w:val="0"/>
      <w:marTop w:val="0"/>
      <w:marBottom w:val="0"/>
      <w:divBdr>
        <w:top w:val="none" w:sz="0" w:space="0" w:color="auto"/>
        <w:left w:val="none" w:sz="0" w:space="0" w:color="auto"/>
        <w:bottom w:val="none" w:sz="0" w:space="0" w:color="auto"/>
        <w:right w:val="none" w:sz="0" w:space="0" w:color="auto"/>
      </w:divBdr>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bookwhen.com%2Fmultischools%2Fe%2Fev-ss5l-20230531084500&amp;data=05%7C01%7Cj.bromley200%40kingstreet.durham.sch.uk%7C46778bb3f1d64516490108db4d662c83%7C45dfff5283644d73bf3a8f98bdf10d87%7C0%7C0%7C638188873446026990%7CUnknown%7CTWFpbGZsb3d8eyJWIjoiMC4wLjAwMDAiLCJQIjoiV2luMzIiLCJBTiI6Ik1haWwiLCJXVCI6Mn0%3D%7C3000%7C%7C%7C&amp;sdata=IdW76g4CPLEMvBk0%2BG1CM5dRyJrMxvqIvXhVtc76S%2Bc%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bookwhen.com%2Fmultischools%2Fe%2Fev-so2w-20230530090000&amp;data=05%7C01%7Cj.bromley200%40kingstreet.durham.sch.uk%7C46778bb3f1d64516490108db4d662c83%7C45dfff5283644d73bf3a8f98bdf10d87%7C0%7C0%7C638188873446026990%7CUnknown%7CTWFpbGZsb3d8eyJWIjoiMC4wLjAwMDAiLCJQIjoiV2luMzIiLCJBTiI6Ik1haWwiLCJXVCI6Mn0%3D%7C3000%7C%7C%7C&amp;sdata=bMUBUH7ehKYWb98H0JMf4jqBrtruwvVfHfLeBu8LVe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0F7A-F817-4B2F-B587-F73CD438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5</cp:revision>
  <cp:lastPrinted>2017-09-08T12:57:00Z</cp:lastPrinted>
  <dcterms:created xsi:type="dcterms:W3CDTF">2023-05-19T10:53:00Z</dcterms:created>
  <dcterms:modified xsi:type="dcterms:W3CDTF">2023-05-19T13:56:00Z</dcterms:modified>
</cp:coreProperties>
</file>